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086" w:rsidRDefault="00EB0A4F" w:rsidP="00EB0A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</w:r>
      <w:r w:rsidR="00985ACE">
        <w:rPr>
          <w:rFonts w:ascii="Arial" w:hAnsi="Arial" w:cs="Arial"/>
          <w:b/>
          <w:sz w:val="20"/>
          <w:szCs w:val="20"/>
        </w:rPr>
        <w:tab/>
        <w:t xml:space="preserve">      HS 5/2022</w:t>
      </w:r>
    </w:p>
    <w:p w:rsidR="00A26086" w:rsidRDefault="00A26086" w:rsidP="00EB0A4F">
      <w:pPr>
        <w:rPr>
          <w:rFonts w:ascii="Arial" w:hAnsi="Arial" w:cs="Arial"/>
          <w:b/>
          <w:sz w:val="20"/>
          <w:szCs w:val="20"/>
        </w:rPr>
      </w:pPr>
    </w:p>
    <w:p w:rsidR="00924F61" w:rsidRPr="00B2651F" w:rsidRDefault="00985ACE" w:rsidP="00EB0A4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C6405F" w:rsidRPr="00B2651F">
        <w:rPr>
          <w:rFonts w:ascii="Arial" w:hAnsi="Arial" w:cs="Arial"/>
          <w:b/>
          <w:sz w:val="20"/>
          <w:szCs w:val="20"/>
        </w:rPr>
        <w:t xml:space="preserve">RÁMCOVÁ </w:t>
      </w:r>
      <w:r w:rsidR="0039628B" w:rsidRPr="00B2651F">
        <w:rPr>
          <w:rFonts w:ascii="Arial" w:hAnsi="Arial" w:cs="Arial"/>
          <w:b/>
          <w:sz w:val="20"/>
          <w:szCs w:val="20"/>
        </w:rPr>
        <w:t>SMLOUVA O DÍLO</w:t>
      </w:r>
      <w:r w:rsidR="00EB0A4F">
        <w:rPr>
          <w:rFonts w:ascii="Arial" w:hAnsi="Arial" w:cs="Arial"/>
          <w:b/>
          <w:sz w:val="20"/>
          <w:szCs w:val="20"/>
        </w:rPr>
        <w:tab/>
      </w:r>
      <w:r w:rsidR="00EB0A4F">
        <w:rPr>
          <w:rFonts w:ascii="Arial" w:hAnsi="Arial" w:cs="Arial"/>
          <w:b/>
          <w:sz w:val="20"/>
          <w:szCs w:val="20"/>
        </w:rPr>
        <w:tab/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481CE4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na provedení </w:t>
      </w:r>
      <w:r w:rsidR="0039628B" w:rsidRPr="00B2651F">
        <w:rPr>
          <w:rFonts w:ascii="Arial" w:hAnsi="Arial" w:cs="Arial"/>
          <w:sz w:val="20"/>
          <w:szCs w:val="20"/>
        </w:rPr>
        <w:t>překladů textů a tlum</w:t>
      </w:r>
      <w:r w:rsidR="001878EB" w:rsidRPr="00B2651F">
        <w:rPr>
          <w:rFonts w:ascii="Arial" w:hAnsi="Arial" w:cs="Arial"/>
          <w:sz w:val="20"/>
          <w:szCs w:val="20"/>
        </w:rPr>
        <w:t>o</w:t>
      </w:r>
      <w:r w:rsidR="0039628B" w:rsidRPr="00B2651F">
        <w:rPr>
          <w:rFonts w:ascii="Arial" w:hAnsi="Arial" w:cs="Arial"/>
          <w:sz w:val="20"/>
          <w:szCs w:val="20"/>
        </w:rPr>
        <w:t>č</w:t>
      </w:r>
      <w:r w:rsidR="001878EB" w:rsidRPr="00B2651F">
        <w:rPr>
          <w:rFonts w:ascii="Arial" w:hAnsi="Arial" w:cs="Arial"/>
          <w:sz w:val="20"/>
          <w:szCs w:val="20"/>
        </w:rPr>
        <w:t>nických služeb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 w:rsidP="00893ED8">
      <w:pPr>
        <w:jc w:val="center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uzavřená dle</w:t>
      </w:r>
      <w:r w:rsidR="00296434" w:rsidRPr="00B2651F">
        <w:rPr>
          <w:rFonts w:ascii="Arial" w:hAnsi="Arial" w:cs="Arial"/>
          <w:sz w:val="20"/>
          <w:szCs w:val="20"/>
        </w:rPr>
        <w:t xml:space="preserve"> </w:t>
      </w:r>
      <w:r w:rsidR="00390AD2" w:rsidRPr="00B2651F">
        <w:rPr>
          <w:rFonts w:ascii="Arial" w:hAnsi="Arial" w:cs="Arial"/>
          <w:sz w:val="20"/>
          <w:szCs w:val="20"/>
        </w:rPr>
        <w:t>zák</w:t>
      </w:r>
      <w:r w:rsidR="00296434" w:rsidRPr="00B2651F">
        <w:rPr>
          <w:rFonts w:ascii="Arial" w:hAnsi="Arial" w:cs="Arial"/>
          <w:sz w:val="20"/>
          <w:szCs w:val="20"/>
        </w:rPr>
        <w:t xml:space="preserve">ona č. </w:t>
      </w:r>
      <w:r w:rsidR="00390AD2" w:rsidRPr="00B2651F">
        <w:rPr>
          <w:rFonts w:ascii="Arial" w:hAnsi="Arial" w:cs="Arial"/>
          <w:sz w:val="20"/>
          <w:szCs w:val="20"/>
        </w:rPr>
        <w:t>89</w:t>
      </w:r>
      <w:r w:rsidR="00296434" w:rsidRPr="00B2651F">
        <w:rPr>
          <w:rFonts w:ascii="Arial" w:hAnsi="Arial" w:cs="Arial"/>
          <w:sz w:val="20"/>
          <w:szCs w:val="20"/>
        </w:rPr>
        <w:t>/</w:t>
      </w:r>
      <w:r w:rsidR="00390AD2" w:rsidRPr="00B2651F">
        <w:rPr>
          <w:rFonts w:ascii="Arial" w:hAnsi="Arial" w:cs="Arial"/>
          <w:sz w:val="20"/>
          <w:szCs w:val="20"/>
        </w:rPr>
        <w:t>2012</w:t>
      </w:r>
      <w:r w:rsidR="00296434" w:rsidRPr="00B2651F">
        <w:rPr>
          <w:rFonts w:ascii="Arial" w:hAnsi="Arial" w:cs="Arial"/>
          <w:sz w:val="20"/>
          <w:szCs w:val="20"/>
        </w:rPr>
        <w:t xml:space="preserve"> Sb.,</w:t>
      </w:r>
      <w:r w:rsidR="00893ED8" w:rsidRPr="00B2651F">
        <w:rPr>
          <w:rFonts w:ascii="Arial" w:hAnsi="Arial" w:cs="Arial"/>
          <w:sz w:val="20"/>
          <w:szCs w:val="20"/>
        </w:rPr>
        <w:t xml:space="preserve"> o</w:t>
      </w:r>
      <w:r w:rsidR="00390AD2" w:rsidRPr="00B2651F">
        <w:rPr>
          <w:rFonts w:ascii="Arial" w:hAnsi="Arial" w:cs="Arial"/>
          <w:sz w:val="20"/>
          <w:szCs w:val="20"/>
        </w:rPr>
        <w:t>bčansk</w:t>
      </w:r>
      <w:r w:rsidR="00893ED8" w:rsidRPr="00B2651F">
        <w:rPr>
          <w:rFonts w:ascii="Arial" w:hAnsi="Arial" w:cs="Arial"/>
          <w:sz w:val="20"/>
          <w:szCs w:val="20"/>
        </w:rPr>
        <w:t>ého</w:t>
      </w:r>
      <w:r w:rsidR="00296434" w:rsidRPr="00B2651F">
        <w:rPr>
          <w:rFonts w:ascii="Arial" w:hAnsi="Arial" w:cs="Arial"/>
          <w:sz w:val="20"/>
          <w:szCs w:val="20"/>
        </w:rPr>
        <w:t xml:space="preserve"> zákoník</w:t>
      </w:r>
      <w:r w:rsidR="00893ED8" w:rsidRPr="00B2651F">
        <w:rPr>
          <w:rFonts w:ascii="Arial" w:hAnsi="Arial" w:cs="Arial"/>
          <w:sz w:val="20"/>
          <w:szCs w:val="20"/>
        </w:rPr>
        <w:t>u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: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Národní ústav lidové kultury,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ámek 672, 696 62 Strážnice</w:t>
      </w:r>
    </w:p>
    <w:p w:rsidR="000A4F8C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stoupený PhDr. Martinem Šimšou, Ph.D., ředitelem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IČ: 00094927, DIČ</w:t>
      </w:r>
      <w:r w:rsidR="00EB0A4F">
        <w:rPr>
          <w:rFonts w:ascii="Arial" w:hAnsi="Arial" w:cs="Arial"/>
          <w:sz w:val="20"/>
          <w:szCs w:val="20"/>
        </w:rPr>
        <w:t>: CZ00094927</w:t>
      </w:r>
    </w:p>
    <w:p w:rsidR="00E019A2" w:rsidRPr="00B2651F" w:rsidRDefault="00E019A2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tátní příspěvková organizace zřízená MK podle § 3 zák. 203/2006 Sb., Zřizovací listina č. j. 18724/2008 ze dne 19. 12. 2008</w:t>
      </w:r>
    </w:p>
    <w:p w:rsidR="00E019A2" w:rsidRPr="00B2651F" w:rsidRDefault="00EB0A4F" w:rsidP="00E019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 </w:t>
      </w:r>
      <w:r w:rsidR="00FD2286">
        <w:rPr>
          <w:rFonts w:ascii="Arial" w:hAnsi="Arial" w:cs="Arial"/>
          <w:sz w:val="20"/>
          <w:szCs w:val="20"/>
        </w:rPr>
        <w:t>xxxxx</w:t>
      </w:r>
    </w:p>
    <w:p w:rsidR="00924F61" w:rsidRPr="00B2651F" w:rsidRDefault="00924F61" w:rsidP="00E019A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dále jen </w:t>
      </w:r>
      <w:r w:rsidRPr="00B2651F">
        <w:rPr>
          <w:rFonts w:ascii="Arial" w:hAnsi="Arial" w:cs="Arial"/>
          <w:b/>
          <w:sz w:val="20"/>
          <w:szCs w:val="20"/>
        </w:rPr>
        <w:t>objednatel</w:t>
      </w:r>
      <w:r w:rsidRPr="00B2651F">
        <w:rPr>
          <w:rFonts w:ascii="Arial" w:hAnsi="Arial" w:cs="Arial"/>
          <w:sz w:val="20"/>
          <w:szCs w:val="20"/>
        </w:rPr>
        <w:t>, na straně jedn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a</w:t>
      </w:r>
    </w:p>
    <w:p w:rsidR="006015E2" w:rsidRPr="00B2651F" w:rsidRDefault="006015E2">
      <w:pPr>
        <w:rPr>
          <w:rFonts w:ascii="Arial" w:hAnsi="Arial" w:cs="Arial"/>
          <w:sz w:val="20"/>
          <w:szCs w:val="20"/>
        </w:rPr>
      </w:pP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PhDr. Zdeňka Šafaříková </w:t>
      </w:r>
    </w:p>
    <w:p w:rsidR="006015E2" w:rsidRPr="00B2651F" w:rsidRDefault="006015E2" w:rsidP="006015E2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Masarykova </w:t>
      </w:r>
      <w:r w:rsidR="00CF48C6">
        <w:rPr>
          <w:rFonts w:ascii="Arial" w:hAnsi="Arial" w:cs="Arial"/>
          <w:sz w:val="20"/>
          <w:szCs w:val="20"/>
        </w:rPr>
        <w:t xml:space="preserve">třída </w:t>
      </w:r>
      <w:r w:rsidRPr="00B2651F">
        <w:rPr>
          <w:rFonts w:ascii="Arial" w:hAnsi="Arial" w:cs="Arial"/>
          <w:sz w:val="20"/>
          <w:szCs w:val="20"/>
        </w:rPr>
        <w:t>1033</w:t>
      </w:r>
    </w:p>
    <w:p w:rsidR="002A05DB" w:rsidRDefault="00EB0A4F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698</w:t>
      </w:r>
      <w:r>
        <w:rPr>
          <w:rFonts w:ascii="Arial" w:hAnsi="Arial" w:cs="Arial"/>
          <w:sz w:val="20"/>
          <w:szCs w:val="20"/>
        </w:rPr>
        <w:t xml:space="preserve"> 01 </w:t>
      </w:r>
      <w:r w:rsidR="006015E2" w:rsidRPr="00B2651F">
        <w:rPr>
          <w:rFonts w:ascii="Arial" w:hAnsi="Arial" w:cs="Arial"/>
          <w:sz w:val="20"/>
          <w:szCs w:val="20"/>
        </w:rPr>
        <w:t xml:space="preserve">Veselí nad Moravou </w:t>
      </w:r>
    </w:p>
    <w:p w:rsidR="0053177F" w:rsidRPr="00B2651F" w:rsidRDefault="003A3CD2">
      <w:pPr>
        <w:rPr>
          <w:rFonts w:ascii="Arial" w:hAnsi="Arial" w:cs="Arial"/>
          <w:sz w:val="20"/>
          <w:szCs w:val="20"/>
        </w:rPr>
      </w:pPr>
      <w:r w:rsidRPr="004C578F">
        <w:rPr>
          <w:rFonts w:ascii="Arial" w:hAnsi="Arial" w:cs="Arial"/>
          <w:sz w:val="20"/>
          <w:szCs w:val="20"/>
        </w:rPr>
        <w:t xml:space="preserve">Právní forma: </w:t>
      </w:r>
      <w:r w:rsidR="0053177F" w:rsidRPr="004C578F">
        <w:rPr>
          <w:rFonts w:ascii="Arial" w:hAnsi="Arial" w:cs="Arial"/>
          <w:sz w:val="20"/>
          <w:szCs w:val="20"/>
        </w:rPr>
        <w:t>Fyzická osoba podnikající dle živnostenského zákona</w:t>
      </w:r>
    </w:p>
    <w:p w:rsidR="00924F61" w:rsidRPr="004C4398" w:rsidRDefault="00924F61">
      <w:pPr>
        <w:rPr>
          <w:rFonts w:ascii="Arial" w:hAnsi="Arial" w:cs="Arial"/>
          <w:sz w:val="20"/>
          <w:szCs w:val="20"/>
        </w:rPr>
      </w:pPr>
      <w:r w:rsidRPr="004C4398">
        <w:rPr>
          <w:rFonts w:ascii="Arial" w:hAnsi="Arial" w:cs="Arial"/>
          <w:sz w:val="20"/>
          <w:szCs w:val="20"/>
        </w:rPr>
        <w:t>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r w:rsidR="00AA60DC" w:rsidRPr="004C4398">
        <w:rPr>
          <w:rFonts w:ascii="Arial" w:hAnsi="Arial"/>
          <w:sz w:val="20"/>
          <w:szCs w:val="20"/>
        </w:rPr>
        <w:t>16344545</w:t>
      </w:r>
      <w:r w:rsidR="00EB0A4F">
        <w:rPr>
          <w:rFonts w:ascii="Arial" w:hAnsi="Arial" w:cs="Arial"/>
          <w:sz w:val="20"/>
          <w:szCs w:val="20"/>
        </w:rPr>
        <w:t xml:space="preserve">, </w:t>
      </w:r>
      <w:r w:rsidRPr="004C4398">
        <w:rPr>
          <w:rFonts w:ascii="Arial" w:hAnsi="Arial" w:cs="Arial"/>
          <w:sz w:val="20"/>
          <w:szCs w:val="20"/>
        </w:rPr>
        <w:t>DIČ:</w:t>
      </w:r>
      <w:r w:rsidR="00C47E87" w:rsidRPr="004C4398">
        <w:rPr>
          <w:rFonts w:ascii="Arial" w:hAnsi="Arial"/>
          <w:sz w:val="20"/>
          <w:szCs w:val="20"/>
        </w:rPr>
        <w:t xml:space="preserve"> </w:t>
      </w:r>
      <w:r w:rsidR="00FD2286">
        <w:rPr>
          <w:rFonts w:ascii="Arial" w:hAnsi="Arial"/>
          <w:sz w:val="20"/>
          <w:szCs w:val="20"/>
        </w:rPr>
        <w:t>xxxxx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ankovní spojení:</w:t>
      </w:r>
      <w:r w:rsidR="00567902" w:rsidRPr="00B2651F">
        <w:rPr>
          <w:rFonts w:ascii="Arial" w:hAnsi="Arial" w:cs="Arial"/>
          <w:sz w:val="20"/>
          <w:szCs w:val="20"/>
        </w:rPr>
        <w:t xml:space="preserve"> </w:t>
      </w:r>
      <w:r w:rsidR="00FD2286">
        <w:rPr>
          <w:rFonts w:ascii="Arial" w:hAnsi="Arial" w:cs="Arial"/>
          <w:sz w:val="20"/>
          <w:szCs w:val="20"/>
        </w:rPr>
        <w:t>xxxxx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Číslo účtu:</w:t>
      </w:r>
      <w:r w:rsidR="00567902" w:rsidRPr="00B2651F">
        <w:rPr>
          <w:rFonts w:ascii="Arial" w:hAnsi="Arial" w:cs="Arial"/>
          <w:sz w:val="20"/>
          <w:szCs w:val="20"/>
        </w:rPr>
        <w:t xml:space="preserve">  </w:t>
      </w:r>
      <w:r w:rsidR="00FD2286">
        <w:rPr>
          <w:rFonts w:ascii="Arial" w:hAnsi="Arial" w:cs="Arial"/>
          <w:sz w:val="20"/>
          <w:szCs w:val="20"/>
        </w:rPr>
        <w:t>xxxxx</w:t>
      </w:r>
    </w:p>
    <w:p w:rsidR="00924F61" w:rsidRPr="00B2651F" w:rsidRDefault="00481CE4">
      <w:pPr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d</w:t>
      </w:r>
      <w:r w:rsidR="00924F61" w:rsidRPr="00B2651F">
        <w:rPr>
          <w:rFonts w:ascii="Arial" w:hAnsi="Arial" w:cs="Arial"/>
          <w:sz w:val="20"/>
          <w:szCs w:val="20"/>
        </w:rPr>
        <w:t xml:space="preserve">ále jen </w:t>
      </w:r>
      <w:r w:rsidR="00924F61" w:rsidRPr="00B2651F">
        <w:rPr>
          <w:rFonts w:ascii="Arial" w:hAnsi="Arial" w:cs="Arial"/>
          <w:b/>
          <w:sz w:val="20"/>
          <w:szCs w:val="20"/>
        </w:rPr>
        <w:t>zhotovitel</w:t>
      </w:r>
      <w:r w:rsidR="00924F61" w:rsidRPr="00B2651F">
        <w:rPr>
          <w:rFonts w:ascii="Arial" w:hAnsi="Arial" w:cs="Arial"/>
          <w:sz w:val="20"/>
          <w:szCs w:val="20"/>
        </w:rPr>
        <w:t>, na straně druhé</w:t>
      </w:r>
    </w:p>
    <w:p w:rsidR="00924F61" w:rsidRPr="00B2651F" w:rsidRDefault="00924F61">
      <w:pPr>
        <w:rPr>
          <w:rFonts w:ascii="Arial" w:hAnsi="Arial" w:cs="Arial"/>
          <w:sz w:val="20"/>
          <w:szCs w:val="20"/>
        </w:rPr>
      </w:pPr>
    </w:p>
    <w:p w:rsidR="007A1206" w:rsidRPr="00B2651F" w:rsidRDefault="007A1206" w:rsidP="007A1206">
      <w:pPr>
        <w:rPr>
          <w:rFonts w:ascii="Arial" w:hAnsi="Arial"/>
        </w:rPr>
      </w:pPr>
    </w:p>
    <w:p w:rsidR="007A1206" w:rsidRPr="00494754" w:rsidRDefault="007A1206" w:rsidP="007A1206">
      <w:pPr>
        <w:rPr>
          <w:rFonts w:ascii="Arial" w:hAnsi="Arial"/>
          <w:sz w:val="20"/>
          <w:szCs w:val="20"/>
        </w:rPr>
      </w:pPr>
      <w:r w:rsidRPr="00494754">
        <w:rPr>
          <w:rFonts w:ascii="Arial" w:hAnsi="Arial"/>
          <w:sz w:val="20"/>
          <w:szCs w:val="20"/>
        </w:rPr>
        <w:t>se</w:t>
      </w:r>
      <w:r w:rsidR="0099685E" w:rsidRPr="00494754">
        <w:rPr>
          <w:rFonts w:ascii="Arial" w:hAnsi="Arial"/>
          <w:sz w:val="20"/>
          <w:szCs w:val="20"/>
        </w:rPr>
        <w:t xml:space="preserve"> </w:t>
      </w:r>
      <w:r w:rsidRPr="00494754">
        <w:rPr>
          <w:rFonts w:ascii="Arial" w:hAnsi="Arial"/>
          <w:sz w:val="20"/>
          <w:szCs w:val="20"/>
        </w:rPr>
        <w:t xml:space="preserve">dohodly ve smyslu § 1746 odst. </w:t>
      </w:r>
      <w:smartTag w:uri="urn:schemas-microsoft-com:office:smarttags" w:element="metricconverter">
        <w:smartTagPr>
          <w:attr w:name="ProductID" w:val="2 a"/>
        </w:smartTagPr>
        <w:r w:rsidRPr="00494754">
          <w:rPr>
            <w:rFonts w:ascii="Arial" w:hAnsi="Arial"/>
            <w:sz w:val="20"/>
            <w:szCs w:val="20"/>
          </w:rPr>
          <w:t>2 a</w:t>
        </w:r>
      </w:smartTag>
      <w:r w:rsidRPr="00494754">
        <w:rPr>
          <w:rFonts w:ascii="Arial" w:hAnsi="Arial"/>
          <w:sz w:val="20"/>
          <w:szCs w:val="20"/>
        </w:rPr>
        <w:t xml:space="preserve"> v návaznosti na § </w:t>
      </w:r>
      <w:smartTag w:uri="urn:schemas-microsoft-com:office:smarttags" w:element="metricconverter">
        <w:smartTagPr>
          <w:attr w:name="ProductID" w:val="2358 a"/>
        </w:smartTagPr>
        <w:r w:rsidRPr="00494754">
          <w:rPr>
            <w:rFonts w:ascii="Arial" w:hAnsi="Arial"/>
            <w:sz w:val="20"/>
            <w:szCs w:val="20"/>
          </w:rPr>
          <w:t>2358 a</w:t>
        </w:r>
      </w:smartTag>
      <w:r w:rsidRPr="00494754">
        <w:rPr>
          <w:rFonts w:ascii="Arial" w:hAnsi="Arial"/>
          <w:sz w:val="20"/>
          <w:szCs w:val="20"/>
        </w:rPr>
        <w:t xml:space="preserve"> násl. občanského zákoníku na uzavření následující smlouvy: </w:t>
      </w:r>
    </w:p>
    <w:p w:rsidR="007A1206" w:rsidRPr="00B2651F" w:rsidRDefault="007A1206" w:rsidP="007A1206">
      <w:pPr>
        <w:rPr>
          <w:rFonts w:ascii="Arial" w:hAnsi="Arial"/>
        </w:rPr>
      </w:pPr>
    </w:p>
    <w:p w:rsidR="00924F61" w:rsidRPr="00B2651F" w:rsidRDefault="00924F61" w:rsidP="00924F61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ředmět smlouvy</w:t>
      </w:r>
    </w:p>
    <w:p w:rsidR="00296434" w:rsidRPr="00B2651F" w:rsidRDefault="00296434" w:rsidP="00296434">
      <w:pPr>
        <w:ind w:left="360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.1. </w:t>
      </w:r>
      <w:r w:rsidR="00924F61" w:rsidRPr="00B2651F">
        <w:rPr>
          <w:rFonts w:ascii="Arial" w:hAnsi="Arial" w:cs="Arial"/>
          <w:sz w:val="20"/>
          <w:szCs w:val="20"/>
        </w:rPr>
        <w:t xml:space="preserve">Zhotovitel se zavazuje, že pro objednatele provede realizaci </w:t>
      </w:r>
      <w:r w:rsidR="00C6405F" w:rsidRPr="00B2651F">
        <w:rPr>
          <w:rFonts w:ascii="Arial" w:hAnsi="Arial" w:cs="Arial"/>
          <w:sz w:val="20"/>
          <w:szCs w:val="20"/>
        </w:rPr>
        <w:t>překladů textů</w:t>
      </w:r>
      <w:r w:rsidR="006015E2" w:rsidRPr="00B2651F">
        <w:rPr>
          <w:rFonts w:ascii="Arial" w:hAnsi="Arial" w:cs="Arial"/>
          <w:b/>
          <w:sz w:val="20"/>
          <w:szCs w:val="20"/>
        </w:rPr>
        <w:t xml:space="preserve"> z českého jazyka do jazyka anglického a německého a z jazyka anglického a německého do jazyka českého, jakožto i tlumočnických služeb v jazyce anglickém a německém dle potřeb objednatele</w:t>
      </w:r>
      <w:r w:rsidR="00C6405F" w:rsidRPr="00B2651F">
        <w:rPr>
          <w:rFonts w:ascii="Arial" w:hAnsi="Arial" w:cs="Arial"/>
          <w:sz w:val="20"/>
          <w:szCs w:val="20"/>
        </w:rPr>
        <w:t>.</w:t>
      </w:r>
      <w:r w:rsidRPr="00B2651F">
        <w:rPr>
          <w:rFonts w:ascii="Arial" w:hAnsi="Arial" w:cs="Arial"/>
          <w:sz w:val="20"/>
          <w:szCs w:val="20"/>
        </w:rPr>
        <w:t xml:space="preserve"> </w:t>
      </w:r>
      <w:r w:rsidR="00C6405F" w:rsidRPr="00B2651F">
        <w:rPr>
          <w:rFonts w:ascii="Arial" w:hAnsi="Arial" w:cs="Arial"/>
          <w:sz w:val="20"/>
          <w:szCs w:val="20"/>
        </w:rPr>
        <w:t xml:space="preserve">Zhotovitel je povinen použít při realizaci díla podklady dodané </w:t>
      </w:r>
      <w:r w:rsidRPr="00B2651F">
        <w:rPr>
          <w:rFonts w:ascii="Arial" w:hAnsi="Arial" w:cs="Arial"/>
          <w:sz w:val="20"/>
          <w:szCs w:val="20"/>
        </w:rPr>
        <w:t>Objednatelem. Zhotovitel je oprávněn pověřit provedením překladu (tlumočení) i jinou osobu, odpovídá však, jako by překlady (tlumočení) prováděl sám.</w:t>
      </w: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</w:p>
    <w:p w:rsidR="001D0582" w:rsidRPr="00B2651F" w:rsidRDefault="001D058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.2. Objednatel se zavazuje poskytovat Zhotoviteli úplné, pravdivé a včasné informace potřebné k řádnému plnění závazků Zhotovitele</w:t>
      </w:r>
      <w:r w:rsidR="002A05DB" w:rsidRPr="00B2651F">
        <w:rPr>
          <w:rFonts w:ascii="Arial" w:hAnsi="Arial" w:cs="Arial"/>
          <w:sz w:val="20"/>
          <w:szCs w:val="20"/>
        </w:rPr>
        <w:t>.</w:t>
      </w: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296434" w:rsidP="0029643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rovedení díla</w:t>
      </w:r>
      <w:r w:rsidR="002A47F0" w:rsidRPr="00B2651F">
        <w:rPr>
          <w:rFonts w:ascii="Arial" w:hAnsi="Arial" w:cs="Arial"/>
          <w:b/>
          <w:sz w:val="20"/>
          <w:szCs w:val="20"/>
        </w:rPr>
        <w:t>, místo a doba plnění</w:t>
      </w:r>
    </w:p>
    <w:p w:rsidR="00296434" w:rsidRPr="00B2651F" w:rsidRDefault="00296434" w:rsidP="00296434">
      <w:pPr>
        <w:jc w:val="both"/>
        <w:rPr>
          <w:rFonts w:ascii="Arial" w:hAnsi="Arial" w:cs="Arial"/>
          <w:b/>
          <w:sz w:val="20"/>
          <w:szCs w:val="20"/>
        </w:rPr>
      </w:pPr>
    </w:p>
    <w:p w:rsidR="00296434" w:rsidRPr="00B2651F" w:rsidRDefault="00296434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1 Zhotovitel splní svou povinnost provést dílo</w:t>
      </w:r>
      <w:r w:rsidR="002A47F0" w:rsidRPr="00B2651F">
        <w:rPr>
          <w:rFonts w:ascii="Arial" w:hAnsi="Arial" w:cs="Arial"/>
          <w:sz w:val="20"/>
          <w:szCs w:val="20"/>
        </w:rPr>
        <w:t xml:space="preserve"> jeho řádným a včasným u</w:t>
      </w:r>
      <w:r w:rsidR="00F349DF" w:rsidRPr="00B2651F">
        <w:rPr>
          <w:rFonts w:ascii="Arial" w:hAnsi="Arial" w:cs="Arial"/>
          <w:sz w:val="20"/>
          <w:szCs w:val="20"/>
        </w:rPr>
        <w:t>končením a předáním objednateli</w:t>
      </w:r>
      <w:r w:rsidR="002A47F0" w:rsidRPr="00B2651F">
        <w:rPr>
          <w:rFonts w:ascii="Arial" w:hAnsi="Arial" w:cs="Arial"/>
          <w:sz w:val="20"/>
          <w:szCs w:val="20"/>
        </w:rPr>
        <w:t>.</w:t>
      </w:r>
    </w:p>
    <w:p w:rsidR="00320C44" w:rsidRPr="00B2651F" w:rsidRDefault="00320C44" w:rsidP="00296434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2 Řádným ukončením se rozumí provedení díla bez vad v souladu s podmínkami této smlouvy, s pokyny objednatele a s platnými právními předpisy.</w:t>
      </w:r>
    </w:p>
    <w:p w:rsidR="00320C44" w:rsidRPr="00B2651F" w:rsidRDefault="00320C44" w:rsidP="002A47F0">
      <w:pPr>
        <w:jc w:val="both"/>
        <w:rPr>
          <w:rFonts w:ascii="Arial" w:hAnsi="Arial" w:cs="Arial"/>
          <w:sz w:val="20"/>
          <w:szCs w:val="20"/>
        </w:rPr>
      </w:pPr>
    </w:p>
    <w:p w:rsidR="00F349DF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2.3 </w:t>
      </w:r>
      <w:r w:rsidR="00F349DF" w:rsidRPr="00B2651F">
        <w:rPr>
          <w:rFonts w:ascii="Arial" w:hAnsi="Arial" w:cs="Arial"/>
          <w:sz w:val="20"/>
          <w:szCs w:val="20"/>
        </w:rPr>
        <w:t xml:space="preserve">Smlouva se sjednává na dobu </w:t>
      </w:r>
      <w:r w:rsidR="00F349DF" w:rsidRPr="008E7294">
        <w:rPr>
          <w:rFonts w:ascii="Arial" w:hAnsi="Arial" w:cs="Arial"/>
          <w:b/>
          <w:sz w:val="20"/>
          <w:szCs w:val="20"/>
        </w:rPr>
        <w:t xml:space="preserve">od podepsání do </w:t>
      </w:r>
      <w:r w:rsidR="00CA6369">
        <w:rPr>
          <w:rFonts w:ascii="Arial" w:hAnsi="Arial" w:cs="Arial"/>
          <w:b/>
          <w:sz w:val="20"/>
          <w:szCs w:val="20"/>
        </w:rPr>
        <w:t>31. 12</w:t>
      </w:r>
      <w:r w:rsidR="0016628A" w:rsidRPr="008E7294">
        <w:rPr>
          <w:rFonts w:ascii="Arial" w:hAnsi="Arial" w:cs="Arial"/>
          <w:b/>
          <w:sz w:val="20"/>
          <w:szCs w:val="20"/>
        </w:rPr>
        <w:t>. 20</w:t>
      </w:r>
      <w:r w:rsidR="00B2651F" w:rsidRPr="008E7294">
        <w:rPr>
          <w:rFonts w:ascii="Arial" w:hAnsi="Arial" w:cs="Arial"/>
          <w:b/>
          <w:sz w:val="20"/>
          <w:szCs w:val="20"/>
        </w:rPr>
        <w:t>2</w:t>
      </w:r>
      <w:r w:rsidR="00CA6369">
        <w:rPr>
          <w:rFonts w:ascii="Arial" w:hAnsi="Arial" w:cs="Arial"/>
          <w:b/>
          <w:sz w:val="20"/>
          <w:szCs w:val="20"/>
        </w:rPr>
        <w:t>3</w:t>
      </w:r>
      <w:r w:rsidR="0016628A" w:rsidRPr="008E7294">
        <w:rPr>
          <w:rFonts w:ascii="Arial" w:hAnsi="Arial" w:cs="Arial"/>
          <w:b/>
          <w:sz w:val="20"/>
          <w:szCs w:val="20"/>
        </w:rPr>
        <w:t>.</w:t>
      </w:r>
      <w:r w:rsidR="0016628A" w:rsidRPr="00B2651F">
        <w:rPr>
          <w:rFonts w:ascii="Arial" w:hAnsi="Arial" w:cs="Arial"/>
          <w:sz w:val="20"/>
          <w:szCs w:val="20"/>
        </w:rPr>
        <w:t xml:space="preserve"> V</w:t>
      </w:r>
      <w:r w:rsidR="00F349DF" w:rsidRPr="00B2651F">
        <w:rPr>
          <w:rFonts w:ascii="Arial" w:hAnsi="Arial" w:cs="Arial"/>
          <w:sz w:val="20"/>
          <w:szCs w:val="20"/>
        </w:rPr>
        <w:t> tomto období budou Objednatelem zadávány zhotoviteli texty k překladu (tlumočení) v rámci jednotlivých dílčích plnění. Zhotovitel se zavazuje dodat jednotlivá dílčí plnění v termínu dohodnutém oběma stranami pro každé dílčí plnění samostatně.</w:t>
      </w:r>
    </w:p>
    <w:p w:rsidR="00A26086" w:rsidRPr="00B2651F" w:rsidRDefault="00F349DF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2.4. Zhotovitel předá jednotlivá dílčí plnění dle požadavků Objednatele e-mailem. Každé dílčí plnění předá Zhotovitel v digitální podobě v programech WORD, EXCEL, apod.</w:t>
      </w: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lastRenderedPageBreak/>
        <w:t>Cena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2A47F0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1 Cena za provedení díla dle této smlouvy je sjednána na základě nabídkové ceny zhotovitele dohodou smluvních stran</w:t>
      </w:r>
      <w:r w:rsidR="000A0452" w:rsidRPr="00B2651F">
        <w:rPr>
          <w:rFonts w:ascii="Arial" w:hAnsi="Arial" w:cs="Arial"/>
          <w:sz w:val="20"/>
          <w:szCs w:val="20"/>
        </w:rPr>
        <w:t xml:space="preserve"> – překladatelské služby v cizích jazycích – </w:t>
      </w:r>
      <w:r w:rsidR="00AA60DC" w:rsidRPr="00B2651F">
        <w:rPr>
          <w:rFonts w:ascii="Arial" w:hAnsi="Arial" w:cs="Arial"/>
          <w:sz w:val="20"/>
          <w:szCs w:val="20"/>
        </w:rPr>
        <w:t>angličtina, němčina,</w:t>
      </w:r>
      <w:r w:rsidR="00AA60DC" w:rsidRPr="00B2651F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češtiny do angličtiny a němčiny za 1 NS činí </w:t>
      </w:r>
      <w:r w:rsidR="009B6153" w:rsidRPr="00B2651F">
        <w:rPr>
          <w:rFonts w:ascii="Arial" w:hAnsi="Arial" w:cs="Arial"/>
          <w:sz w:val="20"/>
          <w:szCs w:val="20"/>
        </w:rPr>
        <w:t>2</w:t>
      </w:r>
      <w:r w:rsidR="002723DD" w:rsidRPr="00B2651F">
        <w:rPr>
          <w:rFonts w:ascii="Arial" w:hAnsi="Arial" w:cs="Arial"/>
          <w:sz w:val="20"/>
          <w:szCs w:val="20"/>
        </w:rPr>
        <w:t>90</w:t>
      </w:r>
      <w:r w:rsidR="009B6153" w:rsidRPr="00B2651F">
        <w:rPr>
          <w:rFonts w:ascii="Arial" w:hAnsi="Arial" w:cs="Arial"/>
          <w:sz w:val="20"/>
          <w:szCs w:val="20"/>
        </w:rPr>
        <w:t>,- Kč včetně</w:t>
      </w:r>
      <w:r w:rsidRPr="00B2651F">
        <w:rPr>
          <w:rFonts w:ascii="Arial" w:hAnsi="Arial" w:cs="Arial"/>
          <w:sz w:val="20"/>
          <w:szCs w:val="20"/>
        </w:rPr>
        <w:t xml:space="preserve">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 xml:space="preserve">Cena z angličtiny a němčiny do češtiny za 1NS činí </w:t>
      </w:r>
      <w:r w:rsidR="009B6153" w:rsidRPr="00B2651F">
        <w:rPr>
          <w:rFonts w:ascii="Arial" w:hAnsi="Arial" w:cs="Arial"/>
          <w:sz w:val="20"/>
          <w:szCs w:val="20"/>
        </w:rPr>
        <w:t>2</w:t>
      </w:r>
      <w:r w:rsidR="00C0516A">
        <w:rPr>
          <w:rFonts w:ascii="Arial" w:hAnsi="Arial" w:cs="Arial"/>
          <w:sz w:val="20"/>
          <w:szCs w:val="20"/>
        </w:rPr>
        <w:t>8</w:t>
      </w:r>
      <w:r w:rsidR="002723DD" w:rsidRPr="00B2651F">
        <w:rPr>
          <w:rFonts w:ascii="Arial" w:hAnsi="Arial" w:cs="Arial"/>
          <w:sz w:val="20"/>
          <w:szCs w:val="20"/>
        </w:rPr>
        <w:t>0</w:t>
      </w:r>
      <w:r w:rsidRPr="00B2651F">
        <w:rPr>
          <w:rFonts w:ascii="Arial" w:hAnsi="Arial" w:cs="Arial"/>
          <w:sz w:val="20"/>
          <w:szCs w:val="20"/>
        </w:rPr>
        <w:t>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651F">
        <w:rPr>
          <w:rFonts w:ascii="Arial" w:hAnsi="Arial" w:cs="Arial"/>
          <w:sz w:val="20"/>
          <w:szCs w:val="20"/>
        </w:rPr>
        <w:t>1 NS = 1500 znaků bez mezer v programu WORD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Běžné zpracování překladu: 1den = 4 NS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Expresní zpracování překladu – nad 4 NS do 24 hod., od času zadání, bude účtován příplatek do výše 50 %.</w:t>
      </w:r>
    </w:p>
    <w:p w:rsidR="00AA60DC" w:rsidRPr="00120264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Cena za 1 hod. simultánního tlumočení v angličtině a němčině činí 4</w:t>
      </w:r>
      <w:r w:rsidR="009B6153" w:rsidRPr="00B2651F">
        <w:rPr>
          <w:rFonts w:ascii="Arial" w:hAnsi="Arial" w:cs="Arial"/>
          <w:sz w:val="20"/>
          <w:szCs w:val="20"/>
        </w:rPr>
        <w:t>6</w:t>
      </w:r>
      <w:r w:rsidRPr="00B2651F">
        <w:rPr>
          <w:rFonts w:ascii="Arial" w:hAnsi="Arial" w:cs="Arial"/>
          <w:sz w:val="20"/>
          <w:szCs w:val="20"/>
        </w:rPr>
        <w:t>0,- Kč včetně DPH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 případě využití tlumočnických služeb bude účtováno cestovné pro tlumočníky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2. Cena je sjednána jako cena nejvýše přípustná, kterou v průběhu provádění díla není možné měnit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3.3 Cena díla v sobě zahrnuje veškeré nákladové složky nezbytné k řádné a úplné realizaci díla v požadovaném rozsahu a kvalitě. Zvýšení materiálových, mzdových a jiných nákladů nemají dopad na cenu díla.</w:t>
      </w:r>
    </w:p>
    <w:p w:rsidR="00AA60DC" w:rsidRPr="00B2651F" w:rsidRDefault="00AA60DC" w:rsidP="00AA60DC">
      <w:pPr>
        <w:jc w:val="both"/>
        <w:rPr>
          <w:rFonts w:ascii="Arial" w:hAnsi="Arial" w:cs="Arial"/>
          <w:sz w:val="20"/>
          <w:szCs w:val="20"/>
        </w:rPr>
      </w:pPr>
    </w:p>
    <w:p w:rsidR="00AA60DC" w:rsidRPr="008E7294" w:rsidRDefault="00F72ABD" w:rsidP="002A47F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651F">
        <w:rPr>
          <w:rFonts w:ascii="Arial" w:hAnsi="Arial" w:cs="Arial"/>
          <w:sz w:val="20"/>
          <w:szCs w:val="20"/>
        </w:rPr>
        <w:t xml:space="preserve">3.4. Celková maximální částka plnění </w:t>
      </w:r>
      <w:r w:rsidR="00B2651F">
        <w:rPr>
          <w:rFonts w:ascii="Arial" w:hAnsi="Arial" w:cs="Arial"/>
          <w:sz w:val="20"/>
          <w:szCs w:val="20"/>
        </w:rPr>
        <w:t>za dané období</w:t>
      </w:r>
      <w:r w:rsidRPr="00B2651F">
        <w:rPr>
          <w:rFonts w:ascii="Arial" w:hAnsi="Arial" w:cs="Arial"/>
          <w:sz w:val="20"/>
          <w:szCs w:val="20"/>
        </w:rPr>
        <w:t xml:space="preserve"> byla stanovena na </w:t>
      </w:r>
      <w:r w:rsidR="00B2651F" w:rsidRPr="008E7294">
        <w:rPr>
          <w:rFonts w:ascii="Arial" w:hAnsi="Arial" w:cs="Arial"/>
          <w:b/>
          <w:sz w:val="20"/>
          <w:szCs w:val="20"/>
          <w:u w:val="single"/>
        </w:rPr>
        <w:t>497</w:t>
      </w:r>
      <w:r w:rsidRPr="008E7294">
        <w:rPr>
          <w:rFonts w:ascii="Arial" w:hAnsi="Arial" w:cs="Arial"/>
          <w:b/>
          <w:sz w:val="20"/>
          <w:szCs w:val="20"/>
          <w:u w:val="single"/>
        </w:rPr>
        <w:t>.000,- Kč včetně DPH.</w:t>
      </w:r>
    </w:p>
    <w:p w:rsidR="007912B3" w:rsidRDefault="007912B3" w:rsidP="007912B3">
      <w:pPr>
        <w:jc w:val="both"/>
        <w:rPr>
          <w:rFonts w:ascii="Arial" w:hAnsi="Arial" w:cs="Arial"/>
          <w:b/>
          <w:sz w:val="20"/>
          <w:szCs w:val="20"/>
        </w:rPr>
      </w:pPr>
    </w:p>
    <w:p w:rsidR="008E7294" w:rsidRPr="00B2651F" w:rsidRDefault="008E7294" w:rsidP="007912B3">
      <w:pPr>
        <w:jc w:val="both"/>
        <w:rPr>
          <w:rFonts w:ascii="Arial" w:hAnsi="Arial" w:cs="Arial"/>
          <w:b/>
          <w:sz w:val="20"/>
          <w:szCs w:val="20"/>
        </w:rPr>
      </w:pPr>
    </w:p>
    <w:p w:rsidR="002A47F0" w:rsidRPr="00B2651F" w:rsidRDefault="002A47F0" w:rsidP="002A47F0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Platební podmínky</w:t>
      </w: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2A47F0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4.1 </w:t>
      </w:r>
      <w:r w:rsidR="009D3665" w:rsidRPr="00B2651F">
        <w:rPr>
          <w:rFonts w:ascii="Arial" w:hAnsi="Arial" w:cs="Arial"/>
          <w:sz w:val="20"/>
          <w:szCs w:val="20"/>
        </w:rPr>
        <w:t>Cena díla bude uhrazena</w:t>
      </w:r>
      <w:r w:rsidR="00F80731" w:rsidRPr="00B2651F">
        <w:rPr>
          <w:rFonts w:ascii="Arial" w:hAnsi="Arial" w:cs="Arial"/>
          <w:sz w:val="20"/>
          <w:szCs w:val="20"/>
        </w:rPr>
        <w:t xml:space="preserve"> </w:t>
      </w:r>
      <w:r w:rsidR="003C0A6B" w:rsidRPr="00B2651F">
        <w:rPr>
          <w:rFonts w:ascii="Arial" w:hAnsi="Arial" w:cs="Arial"/>
          <w:sz w:val="20"/>
          <w:szCs w:val="20"/>
        </w:rPr>
        <w:t xml:space="preserve">vždy </w:t>
      </w:r>
      <w:r w:rsidR="00F80731" w:rsidRPr="00B2651F">
        <w:rPr>
          <w:rFonts w:ascii="Arial" w:hAnsi="Arial" w:cs="Arial"/>
          <w:sz w:val="20"/>
          <w:szCs w:val="20"/>
        </w:rPr>
        <w:t>po odevzdání díla</w:t>
      </w:r>
      <w:r w:rsidR="009D3665" w:rsidRPr="00B2651F">
        <w:rPr>
          <w:rFonts w:ascii="Arial" w:hAnsi="Arial" w:cs="Arial"/>
          <w:sz w:val="20"/>
          <w:szCs w:val="20"/>
        </w:rPr>
        <w:t xml:space="preserve"> na základě faktury vystavené zhotovitele</w:t>
      </w:r>
      <w:r w:rsidR="00DF051B" w:rsidRPr="00B2651F">
        <w:rPr>
          <w:rFonts w:ascii="Arial" w:hAnsi="Arial" w:cs="Arial"/>
          <w:sz w:val="20"/>
          <w:szCs w:val="20"/>
        </w:rPr>
        <w:t>m</w:t>
      </w:r>
      <w:r w:rsidR="009D3665" w:rsidRPr="00B2651F">
        <w:rPr>
          <w:rFonts w:ascii="Arial" w:hAnsi="Arial" w:cs="Arial"/>
          <w:sz w:val="20"/>
          <w:szCs w:val="20"/>
        </w:rPr>
        <w:t xml:space="preserve"> v souladu s touto smlouvou.</w:t>
      </w:r>
    </w:p>
    <w:p w:rsidR="00F22EAB" w:rsidRPr="00B2651F" w:rsidRDefault="00F22EAB" w:rsidP="002A47F0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2A47F0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2 Zhotovitel je oprávněn fakturu vystavit</w:t>
      </w:r>
      <w:r w:rsidR="003C0A6B" w:rsidRPr="00B2651F">
        <w:rPr>
          <w:rFonts w:ascii="Arial" w:hAnsi="Arial" w:cs="Arial"/>
          <w:sz w:val="20"/>
          <w:szCs w:val="20"/>
        </w:rPr>
        <w:t xml:space="preserve"> vždy</w:t>
      </w:r>
      <w:r w:rsidRPr="00B2651F">
        <w:rPr>
          <w:rFonts w:ascii="Arial" w:hAnsi="Arial" w:cs="Arial"/>
          <w:sz w:val="20"/>
          <w:szCs w:val="20"/>
        </w:rPr>
        <w:t xml:space="preserve"> po proveden</w:t>
      </w:r>
      <w:r w:rsidR="00F129F9" w:rsidRPr="00B2651F">
        <w:rPr>
          <w:rFonts w:ascii="Arial" w:hAnsi="Arial" w:cs="Arial"/>
          <w:sz w:val="20"/>
          <w:szCs w:val="20"/>
        </w:rPr>
        <w:t xml:space="preserve">í díla. Splatnost faktury je 14 </w:t>
      </w:r>
      <w:r w:rsidRPr="00B2651F">
        <w:rPr>
          <w:rFonts w:ascii="Arial" w:hAnsi="Arial" w:cs="Arial"/>
          <w:sz w:val="20"/>
          <w:szCs w:val="20"/>
        </w:rPr>
        <w:t>dnů po jejím doručení objednateli.</w:t>
      </w:r>
    </w:p>
    <w:p w:rsidR="00F80731" w:rsidRPr="00B2651F" w:rsidRDefault="00F80731" w:rsidP="002A47F0">
      <w:pPr>
        <w:jc w:val="both"/>
        <w:rPr>
          <w:rFonts w:ascii="Arial" w:hAnsi="Arial" w:cs="Arial"/>
          <w:sz w:val="20"/>
          <w:szCs w:val="20"/>
        </w:rPr>
      </w:pPr>
    </w:p>
    <w:p w:rsidR="002A47F0" w:rsidRPr="00B2651F" w:rsidRDefault="009D3665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4.3 Faktura musí obsahovat všechny zákonem požadované náležitosti daňového dokladu. V případě, že faktura nebude obsahovat některou z předepsaných náležitostí nebo ji bude obsahovat chybně, objednatel je oprávněn fakturu zhotoviteli bez zbytečného odkladu vrátit. Lhůta splatnosti se v takovém případě přerušuje a počíná znovu běžet až od doručení opravené či doplněné faktury.</w:t>
      </w:r>
    </w:p>
    <w:p w:rsidR="00F22EAB" w:rsidRDefault="00F22EAB" w:rsidP="00296434">
      <w:pPr>
        <w:jc w:val="both"/>
        <w:rPr>
          <w:rFonts w:ascii="Arial" w:hAnsi="Arial" w:cs="Arial"/>
          <w:sz w:val="20"/>
          <w:szCs w:val="20"/>
        </w:rPr>
      </w:pPr>
    </w:p>
    <w:p w:rsidR="008E7294" w:rsidRPr="00B2651F" w:rsidRDefault="008E7294" w:rsidP="00296434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Licenční ujednání</w:t>
      </w: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1 Zhotovitel prohlašuje, že je autorem zhotoveného díla specifikovaného v článk</w:t>
      </w:r>
      <w:r w:rsidR="003C0A6B" w:rsidRPr="00B2651F">
        <w:rPr>
          <w:rFonts w:ascii="Arial" w:hAnsi="Arial" w:cs="Arial"/>
          <w:sz w:val="20"/>
          <w:szCs w:val="20"/>
        </w:rPr>
        <w:t>u 1.</w:t>
      </w:r>
      <w:r w:rsidRPr="00B2651F">
        <w:rPr>
          <w:rFonts w:ascii="Arial" w:hAnsi="Arial" w:cs="Arial"/>
          <w:sz w:val="20"/>
          <w:szCs w:val="20"/>
        </w:rPr>
        <w:t xml:space="preserve"> této smlouvy a je oprávněn se zhotoveným dílem a všemi jeho součástmi nakládat</w:t>
      </w:r>
      <w:r w:rsidR="00165251" w:rsidRPr="00B2651F">
        <w:rPr>
          <w:rFonts w:ascii="Arial" w:hAnsi="Arial" w:cs="Arial"/>
          <w:sz w:val="20"/>
          <w:szCs w:val="20"/>
        </w:rPr>
        <w:t>, tj.vykonávat majetková autorská práva</w:t>
      </w:r>
      <w:r w:rsidR="006015E2" w:rsidRPr="00B2651F">
        <w:rPr>
          <w:rFonts w:ascii="Arial" w:hAnsi="Arial" w:cs="Arial"/>
          <w:sz w:val="20"/>
          <w:szCs w:val="20"/>
        </w:rPr>
        <w:t xml:space="preserve"> ve znění platných předpisů</w:t>
      </w:r>
      <w:r w:rsidRPr="00B2651F">
        <w:rPr>
          <w:rFonts w:ascii="Arial" w:hAnsi="Arial" w:cs="Arial"/>
          <w:sz w:val="20"/>
          <w:szCs w:val="20"/>
        </w:rPr>
        <w:t>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9D3665" w:rsidRPr="00B2651F" w:rsidRDefault="009D3665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2</w:t>
      </w:r>
      <w:r w:rsidR="00165251" w:rsidRPr="00B2651F">
        <w:rPr>
          <w:rFonts w:ascii="Arial" w:hAnsi="Arial" w:cs="Arial"/>
          <w:sz w:val="20"/>
          <w:szCs w:val="20"/>
        </w:rPr>
        <w:t xml:space="preserve"> Zhotovitel prohlašuje a garantuje, že je jediným nositelem autorských práv dílu, oprávněným disponovat s ním a že předmět díla je nedotčen právy jiných osob, která by objednateli bránila v řádném užívání </w:t>
      </w:r>
      <w:r w:rsidR="00F22EAB" w:rsidRPr="00B2651F">
        <w:rPr>
          <w:rFonts w:ascii="Arial" w:hAnsi="Arial" w:cs="Arial"/>
          <w:sz w:val="20"/>
          <w:szCs w:val="20"/>
        </w:rPr>
        <w:t>díla</w:t>
      </w:r>
      <w:r w:rsidR="00165251" w:rsidRPr="00B2651F">
        <w:rPr>
          <w:rFonts w:ascii="Arial" w:hAnsi="Arial" w:cs="Arial"/>
          <w:sz w:val="20"/>
          <w:szCs w:val="20"/>
        </w:rPr>
        <w:t>.</w:t>
      </w:r>
    </w:p>
    <w:p w:rsidR="002723DD" w:rsidRPr="00B2651F" w:rsidRDefault="002723DD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3 Zhotovitel prohlašuje, že je oprávněn udělit objednateli licenci a další oprávnění stanovená v této smlouvě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165251" w:rsidRPr="00B2651F" w:rsidRDefault="00165251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4 Zhotovitel tímto uděluje objednateli výhradní licenci k užití díla (dále jen licence) pro jakýkoli způsob a rozsah užití, jakýmikoli prostředky a pro celý svět, a to po celou dobu trvání autorskoprávní ochrany</w:t>
      </w:r>
      <w:r w:rsidR="00F22EAB" w:rsidRPr="00B2651F">
        <w:rPr>
          <w:rFonts w:ascii="Arial" w:hAnsi="Arial" w:cs="Arial"/>
          <w:sz w:val="20"/>
          <w:szCs w:val="20"/>
        </w:rPr>
        <w:t xml:space="preserve"> k dílu</w:t>
      </w:r>
      <w:r w:rsidRPr="00B2651F">
        <w:rPr>
          <w:rFonts w:ascii="Arial" w:hAnsi="Arial" w:cs="Arial"/>
          <w:sz w:val="20"/>
          <w:szCs w:val="20"/>
        </w:rPr>
        <w:t xml:space="preserve"> a pro neomezený počet užití. Licence zahrnuje </w:t>
      </w:r>
      <w:r w:rsidR="00AD0F81" w:rsidRPr="00B2651F">
        <w:rPr>
          <w:rFonts w:ascii="Arial" w:hAnsi="Arial" w:cs="Arial"/>
          <w:sz w:val="20"/>
          <w:szCs w:val="20"/>
        </w:rPr>
        <w:t xml:space="preserve">zejm. </w:t>
      </w:r>
      <w:r w:rsidRPr="00B2651F">
        <w:rPr>
          <w:rFonts w:ascii="Arial" w:hAnsi="Arial" w:cs="Arial"/>
          <w:sz w:val="20"/>
          <w:szCs w:val="20"/>
        </w:rPr>
        <w:t xml:space="preserve">oprávnění objednatele </w:t>
      </w:r>
      <w:r w:rsidR="00F55B4D" w:rsidRPr="00B2651F">
        <w:rPr>
          <w:rFonts w:ascii="Arial" w:hAnsi="Arial" w:cs="Arial"/>
          <w:sz w:val="20"/>
          <w:szCs w:val="20"/>
        </w:rPr>
        <w:t>k výkonu práva užívat přeložené texty ke všem způsobům užití, které vyplývají z jejich určení a účelu této Smlouvy, zejména k rozšiřování, úpravám, půjčování a sdělování veřejnosti, spojení s jiným dílem, zařazení do díla souborného, odvozeného, jakož i k tomu, aby Objednatel přeložené (tlumočené) texty/materiály uveřejňoval pod svým jménem v jakékoliv formě a jakýmikoliv prostředky.</w:t>
      </w:r>
      <w:r w:rsidR="008322B7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bjednatel není povinen licenci využít. </w:t>
      </w:r>
      <w:r w:rsidR="009D758A" w:rsidRPr="00B2651F">
        <w:rPr>
          <w:rFonts w:ascii="Arial" w:hAnsi="Arial" w:cs="Arial"/>
          <w:sz w:val="20"/>
          <w:szCs w:val="20"/>
        </w:rPr>
        <w:t>Licence je poskytnuta bezplatně</w:t>
      </w:r>
      <w:r w:rsidRPr="00B2651F">
        <w:rPr>
          <w:rFonts w:ascii="Arial" w:hAnsi="Arial" w:cs="Arial"/>
          <w:sz w:val="20"/>
          <w:szCs w:val="20"/>
        </w:rPr>
        <w:t xml:space="preserve">. 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5.5 Zhotovitel poskytuje licenci jako výhradní, tzn. že nesmí tutéž licenci poskytnout žádné třetí osobě a sám je povinen se zdržet výkonu práva dílo užít způsobem, ke kterému uděluje tuto licenci </w:t>
      </w:r>
      <w:r w:rsidR="008322B7" w:rsidRPr="00B2651F">
        <w:rPr>
          <w:rFonts w:ascii="Arial" w:hAnsi="Arial" w:cs="Arial"/>
          <w:sz w:val="20"/>
          <w:szCs w:val="20"/>
        </w:rPr>
        <w:t>O</w:t>
      </w:r>
      <w:r w:rsidRPr="00B2651F">
        <w:rPr>
          <w:rFonts w:ascii="Arial" w:hAnsi="Arial" w:cs="Arial"/>
          <w:sz w:val="20"/>
          <w:szCs w:val="20"/>
        </w:rPr>
        <w:t>bjednateli.</w:t>
      </w: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</w:p>
    <w:p w:rsidR="00F22EAB" w:rsidRPr="00B2651F" w:rsidRDefault="00F22EAB" w:rsidP="009D366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5.</w:t>
      </w:r>
      <w:r w:rsidR="008322B7" w:rsidRPr="00B2651F">
        <w:rPr>
          <w:rFonts w:ascii="Arial" w:hAnsi="Arial" w:cs="Arial"/>
          <w:sz w:val="20"/>
          <w:szCs w:val="20"/>
        </w:rPr>
        <w:t>6</w:t>
      </w:r>
      <w:r w:rsidRPr="00B2651F">
        <w:rPr>
          <w:rFonts w:ascii="Arial" w:hAnsi="Arial" w:cs="Arial"/>
          <w:sz w:val="20"/>
          <w:szCs w:val="20"/>
        </w:rPr>
        <w:t xml:space="preserve"> Zhotovitel tímto uděluje objednateli souhlas k poskytnutí bezplatné podlicence či k bezplatnému postoupení licence třetím osobám bez jakéhokoli omezení. </w:t>
      </w: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C8669C" w:rsidRPr="00B2651F" w:rsidRDefault="00C8669C" w:rsidP="00C8669C">
      <w:pPr>
        <w:jc w:val="both"/>
        <w:rPr>
          <w:rFonts w:ascii="Arial" w:hAnsi="Arial" w:cs="Arial"/>
          <w:b/>
          <w:sz w:val="20"/>
          <w:szCs w:val="20"/>
        </w:rPr>
      </w:pPr>
    </w:p>
    <w:p w:rsidR="00AD0F81" w:rsidRPr="00B2651F" w:rsidRDefault="00AD0F81" w:rsidP="00AD0F81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Odpovědnost za vady</w:t>
      </w:r>
    </w:p>
    <w:p w:rsidR="00AD0F81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</w:p>
    <w:p w:rsidR="0099467A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6.1 Zhotovitel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 xml:space="preserve">odpovídá za vady, které má dílo v době jeho předání. </w:t>
      </w:r>
      <w:r w:rsidR="0099467A" w:rsidRPr="00B2651F">
        <w:rPr>
          <w:rFonts w:ascii="Arial" w:hAnsi="Arial" w:cs="Arial"/>
          <w:sz w:val="20"/>
          <w:szCs w:val="20"/>
        </w:rPr>
        <w:t xml:space="preserve">Pokud bude Objednatel u plnění reklamovat vady, bude reklamovaný překlad předložen k revizi nezávislému expertovi. Na základě výsledků revize se obě strany dohodnou na novém bezvadném plnění, případně na výši slevy z fakturované ceny. </w:t>
      </w:r>
    </w:p>
    <w:p w:rsidR="0099467A" w:rsidRPr="00B2651F" w:rsidRDefault="0099467A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AD0F81" w:rsidP="00AD0F81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6.2 Objednatel je povinen bez zbytečného odkladu </w:t>
      </w:r>
      <w:r w:rsidR="0099467A" w:rsidRPr="00B2651F">
        <w:rPr>
          <w:rFonts w:ascii="Arial" w:hAnsi="Arial" w:cs="Arial"/>
          <w:sz w:val="20"/>
          <w:szCs w:val="20"/>
        </w:rPr>
        <w:t>zhotoviteli oznámit výskyt vady, nejpozději však do 21 dnů ode dne předání plnění Zhotovitelem. Zhotovitel neodpovídá za vady, které byly způsobeny použitím podkladů poskytnutých</w:t>
      </w:r>
      <w:r w:rsidR="00C15A0B" w:rsidRPr="00B2651F">
        <w:rPr>
          <w:rFonts w:ascii="Arial" w:hAnsi="Arial" w:cs="Arial"/>
          <w:sz w:val="20"/>
          <w:szCs w:val="20"/>
        </w:rPr>
        <w:t xml:space="preserve"> Objednatelem (špatný podklad k překladu). Odpovědnost za jiné vady se řídí obecnou právní úpravou podle obchodního zákoníku.</w:t>
      </w:r>
      <w:r w:rsidRPr="00B2651F">
        <w:rPr>
          <w:rFonts w:ascii="Arial" w:hAnsi="Arial" w:cs="Arial"/>
          <w:sz w:val="20"/>
          <w:szCs w:val="20"/>
        </w:rPr>
        <w:t xml:space="preserve"> V případě, že vadu lze odstranit, má objednatel právo na bezplatné odstranění vady. Bez ohledu na charakter vady má objednatel právo na přiměřenou slevu z ceny díla. </w:t>
      </w:r>
    </w:p>
    <w:p w:rsidR="00C15A0B" w:rsidRPr="00B2651F" w:rsidRDefault="00C15A0B" w:rsidP="00AD0F81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AD0F81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Smluvní pokuty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1 Je-li zhotovitel v prodlení s předáním díla, vzniká objednateli ná</w:t>
      </w:r>
      <w:r w:rsidR="00C15A0B" w:rsidRPr="00B2651F">
        <w:rPr>
          <w:rFonts w:ascii="Arial" w:hAnsi="Arial" w:cs="Arial"/>
          <w:sz w:val="20"/>
          <w:szCs w:val="20"/>
        </w:rPr>
        <w:t>r</w:t>
      </w:r>
      <w:r w:rsidRPr="00B2651F">
        <w:rPr>
          <w:rFonts w:ascii="Arial" w:hAnsi="Arial" w:cs="Arial"/>
          <w:sz w:val="20"/>
          <w:szCs w:val="20"/>
        </w:rPr>
        <w:t>ok na smluvní pokutu ve výši 0,1% denně z ceny díla uvedené v článku 3., bodu 3.1 této smlouvy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2 Pokud zhotovitel podstatným způsobem poruší tuto smlouvu, zejména neprovede dílo v požadovaném rozsahu nebo kvalitě, neodstraní včas vady díla apod., náleží objednateli jednorázová smluvní pokuta ve výši 10.000,-Kč za každé jednotlivé porušení.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AD0F81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7.3 Vznikem povinnosti hradit smluvní pokutu ani jejím zaplacením není dotčen nárok objednatele na náhradu škody způsobenou zhotovitelem ani na odstoupení od smlouvy. Odstoupením od smlouvy nárok na smluvní pokutu nezaniká.</w:t>
      </w:r>
      <w:r w:rsidR="00AD0F81" w:rsidRPr="00B2651F">
        <w:rPr>
          <w:rFonts w:ascii="Arial" w:hAnsi="Arial" w:cs="Arial"/>
          <w:sz w:val="20"/>
          <w:szCs w:val="20"/>
        </w:rPr>
        <w:t xml:space="preserve"> </w:t>
      </w:r>
    </w:p>
    <w:p w:rsidR="00320C44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320C44" w:rsidP="00320C4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7.4 Smluvní pokuta je splatná doručením písemného oznámení o jejím uplatnění zhotoviteli. </w:t>
      </w:r>
    </w:p>
    <w:p w:rsidR="00DC5FFE" w:rsidRPr="00B2651F" w:rsidRDefault="00DC5FFE" w:rsidP="00320C44">
      <w:pPr>
        <w:jc w:val="both"/>
        <w:rPr>
          <w:rFonts w:ascii="Arial" w:hAnsi="Arial" w:cs="Arial"/>
          <w:sz w:val="20"/>
          <w:szCs w:val="20"/>
        </w:rPr>
      </w:pPr>
    </w:p>
    <w:p w:rsidR="00C8669C" w:rsidRPr="00B2651F" w:rsidRDefault="00C8669C" w:rsidP="00320C44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Trvání a zánik smlouvy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8.1 Tato smlouva se uzavírá na dobu určitou, </w:t>
      </w:r>
      <w:r w:rsidR="00675F45" w:rsidRPr="00B2651F">
        <w:rPr>
          <w:rFonts w:ascii="Arial" w:hAnsi="Arial" w:cs="Arial"/>
          <w:sz w:val="20"/>
          <w:szCs w:val="20"/>
        </w:rPr>
        <w:t xml:space="preserve">a </w:t>
      </w:r>
      <w:r w:rsidRPr="00B2651F">
        <w:rPr>
          <w:rFonts w:ascii="Arial" w:hAnsi="Arial" w:cs="Arial"/>
          <w:sz w:val="20"/>
          <w:szCs w:val="20"/>
        </w:rPr>
        <w:t>to na dobu trvání licence. Smlouva n</w:t>
      </w:r>
      <w:r w:rsidR="00675F45" w:rsidRPr="00B2651F">
        <w:rPr>
          <w:rFonts w:ascii="Arial" w:hAnsi="Arial" w:cs="Arial"/>
          <w:sz w:val="20"/>
          <w:szCs w:val="20"/>
        </w:rPr>
        <w:t>a</w:t>
      </w:r>
      <w:r w:rsidRPr="00B2651F">
        <w:rPr>
          <w:rFonts w:ascii="Arial" w:hAnsi="Arial" w:cs="Arial"/>
          <w:sz w:val="20"/>
          <w:szCs w:val="20"/>
        </w:rPr>
        <w:t>bývá platnosti a účinnosti dnem jejího podpisu oběma smluvními stranami.</w:t>
      </w:r>
    </w:p>
    <w:p w:rsidR="00C8669C" w:rsidRPr="00B2651F" w:rsidRDefault="00C8669C" w:rsidP="00DC5FFE">
      <w:pPr>
        <w:jc w:val="both"/>
        <w:rPr>
          <w:rFonts w:ascii="Arial" w:hAnsi="Arial" w:cs="Arial"/>
          <w:sz w:val="20"/>
          <w:szCs w:val="20"/>
        </w:rPr>
      </w:pP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2 Tato smlouva může být zrušena dohodou smluvních stran.</w:t>
      </w:r>
    </w:p>
    <w:p w:rsidR="00DC5FFE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</w:p>
    <w:p w:rsidR="00320C44" w:rsidRPr="00B2651F" w:rsidRDefault="00DC5FFE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3 Objednatel je oprávněn od této smlouvy odstoupit v případě podstatného porušení smluvní nebo zákonné povinnosti ze strany zhotovitele. Za podstatné porušení</w:t>
      </w:r>
      <w:r w:rsidR="00320C44" w:rsidRPr="00B2651F">
        <w:rPr>
          <w:rFonts w:ascii="Arial" w:hAnsi="Arial" w:cs="Arial"/>
          <w:sz w:val="20"/>
          <w:szCs w:val="20"/>
        </w:rPr>
        <w:t xml:space="preserve"> </w:t>
      </w:r>
      <w:r w:rsidRPr="00B2651F">
        <w:rPr>
          <w:rFonts w:ascii="Arial" w:hAnsi="Arial" w:cs="Arial"/>
          <w:sz w:val="20"/>
          <w:szCs w:val="20"/>
        </w:rPr>
        <w:t>povinností se zejména považuje nedodržení závazných právních předpisů, prodlení s provedením díla po dob</w:t>
      </w:r>
      <w:r w:rsidR="00675F45" w:rsidRPr="00B2651F">
        <w:rPr>
          <w:rFonts w:ascii="Arial" w:hAnsi="Arial" w:cs="Arial"/>
          <w:sz w:val="20"/>
          <w:szCs w:val="20"/>
        </w:rPr>
        <w:t>u</w:t>
      </w:r>
      <w:r w:rsidRPr="00B2651F">
        <w:rPr>
          <w:rFonts w:ascii="Arial" w:hAnsi="Arial" w:cs="Arial"/>
          <w:sz w:val="20"/>
          <w:szCs w:val="20"/>
        </w:rPr>
        <w:t xml:space="preserve"> delší 15 dnů, provádění díla v rozporu se závaznými požadavky objednatele</w:t>
      </w:r>
      <w:r w:rsidR="00675F45" w:rsidRPr="00B2651F">
        <w:rPr>
          <w:rFonts w:ascii="Arial" w:hAnsi="Arial" w:cs="Arial"/>
          <w:sz w:val="20"/>
          <w:szCs w:val="20"/>
        </w:rPr>
        <w:t xml:space="preserve"> uvedenými ve smlouvě či v rozporu s pokyny objednatele, vstup zhotovitele do likvidace nebo do insolvenčního řízení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8.4 Zhotovitel je oprávněn od smlouvy odstoupit v případě, že objednatel bude v prodlení s úhradou ceny díla po dobu delší než </w:t>
      </w:r>
      <w:r w:rsidR="005836F9" w:rsidRPr="00B2651F">
        <w:rPr>
          <w:rFonts w:ascii="Arial" w:hAnsi="Arial" w:cs="Arial"/>
          <w:sz w:val="20"/>
          <w:szCs w:val="20"/>
        </w:rPr>
        <w:t>30</w:t>
      </w:r>
      <w:r w:rsidRPr="00B2651F">
        <w:rPr>
          <w:rFonts w:ascii="Arial" w:hAnsi="Arial" w:cs="Arial"/>
          <w:sz w:val="20"/>
          <w:szCs w:val="20"/>
        </w:rPr>
        <w:t xml:space="preserve"> dnů po splatnosti.</w:t>
      </w:r>
    </w:p>
    <w:p w:rsidR="00E2585A" w:rsidRPr="00B2651F" w:rsidRDefault="00E2585A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5 Účinky odstoupení od této smlouvy nastávají okamžikem doručení písemného oznámení o odstoupení druhé straně. Odstoupení se nedotýká nároku na náhradu škody vzniklé porušením této smlouvy ani nároku na zaplacení smluvních pokut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8.6 V případě odstoupení je zhotovitel povinen neprodleně předat objednateli dílo v aktuálně rozpracovaném stavu. Pro případ odstoupení z důvodů na straně zhotovitele má zhotovitel nárok na náhradu nutných nákladů, které prokazatelně vynaložil na provedení díla. V případě odstoupení z důvodů na straně objednatele má zhotovitel nárok na poměrnou část ceny díla odpovídající rozsahu jím provedeného a předaného díla.</w:t>
      </w:r>
    </w:p>
    <w:p w:rsidR="00675F45" w:rsidRPr="00B2651F" w:rsidRDefault="00675F45" w:rsidP="00DC5FFE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8322B7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Kontaktní osoby</w:t>
      </w:r>
    </w:p>
    <w:p w:rsidR="002A05DB" w:rsidRPr="00B2651F" w:rsidRDefault="002A05DB" w:rsidP="002A05DB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8322B7" w:rsidRPr="00B2651F" w:rsidRDefault="008322B7" w:rsidP="008322B7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Smluvní strany se dohodly na následujících kontaktních osobách:</w:t>
      </w:r>
    </w:p>
    <w:p w:rsidR="008322B7" w:rsidRPr="00B2651F" w:rsidRDefault="008322B7" w:rsidP="008322B7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Objednatele:</w:t>
      </w:r>
    </w:p>
    <w:p w:rsidR="002A05DB" w:rsidRPr="00B2651F" w:rsidRDefault="00FD2286" w:rsidP="002A0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r w:rsidR="000A4F8C" w:rsidRPr="00B2651F">
        <w:rPr>
          <w:rFonts w:ascii="Arial" w:hAnsi="Arial" w:cs="Arial"/>
          <w:sz w:val="20"/>
          <w:szCs w:val="20"/>
        </w:rPr>
        <w:t>.</w:t>
      </w:r>
      <w:r w:rsidR="0035280C" w:rsidRPr="00B2651F">
        <w:rPr>
          <w:rFonts w:ascii="Arial" w:hAnsi="Arial" w:cs="Arial"/>
          <w:sz w:val="20"/>
          <w:szCs w:val="20"/>
        </w:rPr>
        <w:t xml:space="preserve"> </w:t>
      </w:r>
      <w:r w:rsidR="00A26086">
        <w:rPr>
          <w:rFonts w:ascii="Arial" w:hAnsi="Arial" w:cs="Arial"/>
          <w:sz w:val="20"/>
          <w:szCs w:val="20"/>
        </w:rPr>
        <w:t xml:space="preserve"> </w:t>
      </w:r>
      <w:r w:rsidR="002A05DB" w:rsidRPr="00B2651F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Za Zhotovitele:</w:t>
      </w:r>
    </w:p>
    <w:p w:rsidR="002A05DB" w:rsidRPr="00B2651F" w:rsidRDefault="00FD2286" w:rsidP="002A0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</w:t>
      </w:r>
      <w:r w:rsidR="00A26086">
        <w:rPr>
          <w:rFonts w:ascii="Arial" w:hAnsi="Arial" w:cs="Arial"/>
          <w:sz w:val="20"/>
          <w:szCs w:val="20"/>
        </w:rPr>
        <w:t xml:space="preserve"> </w:t>
      </w:r>
      <w:r w:rsidR="002A05DB" w:rsidRPr="00B2651F">
        <w:rPr>
          <w:rFonts w:ascii="Arial" w:hAnsi="Arial" w:cs="Arial"/>
          <w:sz w:val="20"/>
          <w:szCs w:val="20"/>
        </w:rPr>
        <w:t xml:space="preserve">……………………………………………………………… </w:t>
      </w: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jc w:val="both"/>
        <w:rPr>
          <w:rFonts w:ascii="Arial" w:hAnsi="Arial" w:cs="Arial"/>
          <w:b/>
          <w:sz w:val="20"/>
          <w:szCs w:val="20"/>
        </w:rPr>
      </w:pPr>
    </w:p>
    <w:p w:rsidR="002A05DB" w:rsidRPr="00B2651F" w:rsidRDefault="002A05DB" w:rsidP="002A05DB">
      <w:pPr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B2651F">
        <w:rPr>
          <w:rFonts w:ascii="Arial" w:hAnsi="Arial" w:cs="Arial"/>
          <w:b/>
          <w:sz w:val="20"/>
          <w:szCs w:val="20"/>
        </w:rPr>
        <w:t>Závěrečná ustanovení</w:t>
      </w:r>
    </w:p>
    <w:p w:rsidR="00675F45" w:rsidRPr="00B2651F" w:rsidRDefault="00675F45" w:rsidP="00675F45">
      <w:pPr>
        <w:jc w:val="both"/>
        <w:rPr>
          <w:rFonts w:ascii="Arial" w:hAnsi="Arial" w:cs="Arial"/>
          <w:sz w:val="20"/>
          <w:szCs w:val="20"/>
        </w:rPr>
      </w:pPr>
    </w:p>
    <w:p w:rsidR="00893ED8" w:rsidRPr="00B2651F" w:rsidRDefault="00675F45" w:rsidP="00893ED8">
      <w:pPr>
        <w:jc w:val="both"/>
        <w:rPr>
          <w:rFonts w:ascii="Arial" w:hAnsi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1 </w:t>
      </w:r>
      <w:r w:rsidR="00893ED8" w:rsidRPr="00B2651F">
        <w:rPr>
          <w:rFonts w:ascii="Arial" w:hAnsi="Arial"/>
          <w:sz w:val="20"/>
          <w:szCs w:val="20"/>
        </w:rPr>
        <w:t>Právní vztahy touto smlouvou výslovně neupravené se</w:t>
      </w:r>
      <w:r w:rsidR="00A26086">
        <w:rPr>
          <w:rFonts w:ascii="Arial" w:hAnsi="Arial"/>
          <w:sz w:val="20"/>
          <w:szCs w:val="20"/>
        </w:rPr>
        <w:t xml:space="preserve"> řídí příslušnými ustanoveními </w:t>
      </w:r>
      <w:r w:rsidR="00893ED8" w:rsidRPr="00B2651F">
        <w:rPr>
          <w:rFonts w:ascii="Arial" w:hAnsi="Arial"/>
          <w:sz w:val="20"/>
          <w:szCs w:val="20"/>
        </w:rPr>
        <w:t>zákona č. 89/2012 Sb., občanského zákoníku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2 Jakékoliv změny nebo doplňky této smlouvy jsou možné pouze písemnými dodatky k této smlouvě podepsanými oběma stranami.</w:t>
      </w: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</w:p>
    <w:p w:rsidR="009F2A3F" w:rsidRPr="00B2651F" w:rsidRDefault="009F2A3F" w:rsidP="00675F45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3 Všechny spory vzniklé z této smlouvy nebo v souvislosti s ní a které se nepodaří vyřešit přednostně smírem, budou rozhodovány obecnými soudy.</w:t>
      </w:r>
    </w:p>
    <w:p w:rsidR="006F6732" w:rsidRPr="00B2651F" w:rsidRDefault="006F6732" w:rsidP="00675F45">
      <w:pPr>
        <w:jc w:val="both"/>
        <w:rPr>
          <w:rFonts w:ascii="Arial" w:hAnsi="Arial" w:cs="Arial"/>
          <w:sz w:val="20"/>
          <w:szCs w:val="20"/>
        </w:rPr>
      </w:pPr>
    </w:p>
    <w:p w:rsidR="00296434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10.4 Tato smlouva je vyhotovena ve dvou stejnopisech, z nichž po jednom obdrží každá strana.</w:t>
      </w:r>
    </w:p>
    <w:p w:rsidR="006F6732" w:rsidRPr="00B2651F" w:rsidRDefault="006F6732" w:rsidP="00296434">
      <w:pPr>
        <w:jc w:val="both"/>
        <w:rPr>
          <w:rFonts w:ascii="Arial" w:hAnsi="Arial" w:cs="Arial"/>
          <w:sz w:val="20"/>
          <w:szCs w:val="20"/>
        </w:rPr>
      </w:pPr>
    </w:p>
    <w:p w:rsidR="006F6732" w:rsidRDefault="006F6732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10.5 </w:t>
      </w:r>
      <w:r w:rsidR="00783166" w:rsidRPr="00B2651F">
        <w:rPr>
          <w:rFonts w:ascii="Arial" w:hAnsi="Arial" w:cs="Arial"/>
          <w:sz w:val="20"/>
          <w:szCs w:val="20"/>
        </w:rPr>
        <w:t>Smluvní strany potvrzují, že si smlouvu přečetly, jejímu obsahu porozuměly a že tato smlouva obsahuje jejich pravou, svobodnou a vážnou vůli, nebyla uzavřena v tísni či za nápadně nevýhodných podmínek a na důkaz toho připojují své podpisy.</w:t>
      </w:r>
    </w:p>
    <w:p w:rsidR="004C4398" w:rsidRDefault="004C4398" w:rsidP="00296434">
      <w:pPr>
        <w:jc w:val="both"/>
        <w:rPr>
          <w:rFonts w:ascii="Arial" w:hAnsi="Arial" w:cs="Arial"/>
          <w:sz w:val="20"/>
          <w:szCs w:val="20"/>
        </w:rPr>
      </w:pPr>
    </w:p>
    <w:p w:rsidR="00EB0A4F" w:rsidRPr="00CA6369" w:rsidRDefault="00EB0A4F" w:rsidP="00EB0A4F">
      <w:pPr>
        <w:jc w:val="both"/>
        <w:rPr>
          <w:rFonts w:ascii="Arial" w:hAnsi="Arial" w:cs="Arial"/>
          <w:sz w:val="20"/>
          <w:szCs w:val="20"/>
        </w:rPr>
      </w:pPr>
      <w:r w:rsidRPr="00CA6369">
        <w:rPr>
          <w:rFonts w:ascii="Arial" w:hAnsi="Arial" w:cs="Arial"/>
          <w:sz w:val="20"/>
          <w:szCs w:val="20"/>
        </w:rPr>
        <w:t xml:space="preserve">10.6  Národní ústav lidové kultury, jako správce osobních údajů, informuje subjekt údajů dle Nařízení Evropského parlamentu a Rady EU 2016/679 (GDPR), že veškeré osobní údaje o něm, budou zpracovány pouze za účelem splnění této smlouvy, za účelem splnění právních povinností, které se vztahují na správce a za účelem ochrany oprávněných zájmů správce, a to pouze po dobu, která je pro tyto účely nezbytná. Podrobné informace o ochraně osobních údajů jsou k dispozici na webových stránkách </w:t>
      </w:r>
      <w:hyperlink r:id="rId8" w:history="1">
        <w:r w:rsidRPr="00CA6369">
          <w:rPr>
            <w:rStyle w:val="Hypertextovodkaz"/>
            <w:rFonts w:ascii="Arial" w:hAnsi="Arial" w:cs="Arial"/>
            <w:sz w:val="20"/>
            <w:szCs w:val="20"/>
          </w:rPr>
          <w:t>www.nulk.cz</w:t>
        </w:r>
      </w:hyperlink>
      <w:r w:rsidRPr="00CA6369">
        <w:rPr>
          <w:rFonts w:ascii="Arial" w:hAnsi="Arial" w:cs="Arial"/>
          <w:sz w:val="20"/>
          <w:szCs w:val="20"/>
        </w:rPr>
        <w:t>. Subjekt údajů podpisem smlouvy potvrzuje, že mu výše uvedené informace byly řádně poskytnuty a bere je na vědomí.</w:t>
      </w:r>
    </w:p>
    <w:p w:rsidR="00EB0A4F" w:rsidRPr="00CA6369" w:rsidRDefault="00EB0A4F" w:rsidP="00EB0A4F">
      <w:pPr>
        <w:jc w:val="both"/>
        <w:rPr>
          <w:rFonts w:ascii="Arial" w:hAnsi="Arial" w:cs="Arial"/>
          <w:sz w:val="20"/>
          <w:szCs w:val="20"/>
        </w:rPr>
      </w:pPr>
    </w:p>
    <w:p w:rsidR="00EB0A4F" w:rsidRPr="00CA6369" w:rsidRDefault="00EB0A4F" w:rsidP="00EB0A4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CA6369">
        <w:rPr>
          <w:rFonts w:ascii="Arial" w:hAnsi="Arial" w:cs="Arial"/>
          <w:sz w:val="20"/>
          <w:szCs w:val="20"/>
        </w:rPr>
        <w:t>10.7 Tato smlouva nabývá platnosti a účinnosti dnem jejího uzavření, nestanoví-li zvláštní právní předpis jinak.</w:t>
      </w:r>
    </w:p>
    <w:p w:rsidR="00EB0A4F" w:rsidRPr="00CA6369" w:rsidRDefault="00EB0A4F" w:rsidP="00EB0A4F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</w:p>
    <w:p w:rsidR="00E50458" w:rsidRPr="00B2651F" w:rsidRDefault="00EB0A4F" w:rsidP="00120264">
      <w:pPr>
        <w:pStyle w:val="Odstavecseseznamem"/>
        <w:ind w:left="0"/>
        <w:jc w:val="both"/>
        <w:rPr>
          <w:rFonts w:ascii="Arial" w:hAnsi="Arial" w:cs="Arial"/>
          <w:sz w:val="20"/>
          <w:szCs w:val="20"/>
        </w:rPr>
      </w:pPr>
      <w:r w:rsidRPr="00CA6369">
        <w:rPr>
          <w:rFonts w:ascii="Arial" w:hAnsi="Arial" w:cs="Arial"/>
          <w:sz w:val="20"/>
          <w:szCs w:val="20"/>
        </w:rPr>
        <w:t xml:space="preserve">10.8 NÚLK je povinným subjektem dle § 2 odst. 1 zákona č. 340/2016 Sb. o registru smluv ve znění pozdějších předpisů. Smluvní strany souhlasí bez výhrad s obsahem a údaji smlouvy pro účel zveřejnění a dohodly se, že smlouvu v registru smluv uveřejní </w:t>
      </w:r>
      <w:r w:rsidR="00813943" w:rsidRPr="00CA6369">
        <w:rPr>
          <w:rFonts w:ascii="Arial" w:hAnsi="Arial" w:cs="Arial"/>
          <w:sz w:val="20"/>
          <w:szCs w:val="20"/>
        </w:rPr>
        <w:t>NÚLK.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>Ve Strážnici</w:t>
      </w:r>
      <w:r w:rsidR="00F129F9" w:rsidRPr="00B2651F">
        <w:rPr>
          <w:rFonts w:ascii="Arial" w:hAnsi="Arial" w:cs="Arial"/>
          <w:sz w:val="20"/>
          <w:szCs w:val="20"/>
        </w:rPr>
        <w:t xml:space="preserve"> </w:t>
      </w:r>
      <w:r w:rsidR="00F349DF" w:rsidRPr="00B2651F">
        <w:rPr>
          <w:rFonts w:ascii="Arial" w:hAnsi="Arial" w:cs="Arial"/>
          <w:sz w:val="20"/>
          <w:szCs w:val="20"/>
        </w:rPr>
        <w:t>dn</w:t>
      </w:r>
      <w:r w:rsidRPr="00B2651F">
        <w:rPr>
          <w:rFonts w:ascii="Arial" w:hAnsi="Arial" w:cs="Arial"/>
          <w:sz w:val="20"/>
          <w:szCs w:val="20"/>
        </w:rPr>
        <w:t>e</w:t>
      </w:r>
      <w:r w:rsidR="003D4176">
        <w:rPr>
          <w:rFonts w:ascii="Arial" w:hAnsi="Arial" w:cs="Arial"/>
          <w:sz w:val="20"/>
          <w:szCs w:val="20"/>
        </w:rPr>
        <w:t>:</w:t>
      </w:r>
      <w:r w:rsidR="00FD2286">
        <w:rPr>
          <w:rFonts w:ascii="Arial" w:hAnsi="Arial" w:cs="Arial"/>
          <w:sz w:val="20"/>
          <w:szCs w:val="20"/>
        </w:rPr>
        <w:t xml:space="preserve"> 10. 2. 2022 </w:t>
      </w:r>
      <w:r w:rsidR="004C578F">
        <w:rPr>
          <w:rFonts w:ascii="Arial" w:hAnsi="Arial" w:cs="Arial"/>
          <w:sz w:val="20"/>
          <w:szCs w:val="20"/>
        </w:rPr>
        <w:tab/>
      </w:r>
      <w:r w:rsidR="004C578F">
        <w:rPr>
          <w:rFonts w:ascii="Arial" w:hAnsi="Arial" w:cs="Arial"/>
          <w:sz w:val="20"/>
          <w:szCs w:val="20"/>
        </w:rPr>
        <w:tab/>
      </w:r>
      <w:r w:rsidR="004C578F">
        <w:rPr>
          <w:rFonts w:ascii="Arial" w:hAnsi="Arial" w:cs="Arial"/>
          <w:sz w:val="20"/>
          <w:szCs w:val="20"/>
        </w:rPr>
        <w:tab/>
        <w:t xml:space="preserve">              </w:t>
      </w:r>
      <w:r w:rsidR="00FD2286">
        <w:rPr>
          <w:rFonts w:ascii="Arial" w:hAnsi="Arial" w:cs="Arial"/>
          <w:sz w:val="20"/>
          <w:szCs w:val="20"/>
        </w:rPr>
        <w:t xml:space="preserve">     </w:t>
      </w:r>
      <w:r w:rsidR="004C4398">
        <w:rPr>
          <w:rFonts w:ascii="Arial" w:hAnsi="Arial" w:cs="Arial"/>
          <w:sz w:val="20"/>
          <w:szCs w:val="20"/>
        </w:rPr>
        <w:t xml:space="preserve">Ve Veselí nad Moravou </w:t>
      </w:r>
      <w:r w:rsidR="00CA6369">
        <w:rPr>
          <w:rFonts w:ascii="Arial" w:hAnsi="Arial" w:cs="Arial"/>
          <w:sz w:val="20"/>
          <w:szCs w:val="20"/>
        </w:rPr>
        <w:t xml:space="preserve">dne: </w:t>
      </w:r>
      <w:r w:rsidR="00FD2286">
        <w:rPr>
          <w:rFonts w:ascii="Arial" w:hAnsi="Arial" w:cs="Arial"/>
          <w:sz w:val="20"/>
          <w:szCs w:val="20"/>
        </w:rPr>
        <w:t xml:space="preserve">14. 2. 2022 </w:t>
      </w:r>
    </w:p>
    <w:p w:rsidR="00E50458" w:rsidRPr="00B2651F" w:rsidRDefault="00E50458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Objednatel:                                                   </w:t>
      </w:r>
      <w:r w:rsidR="00E50458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ab/>
      </w:r>
      <w:r w:rsidRPr="00B2651F">
        <w:rPr>
          <w:rFonts w:ascii="Arial" w:hAnsi="Arial" w:cs="Arial"/>
          <w:sz w:val="20"/>
          <w:szCs w:val="20"/>
        </w:rPr>
        <w:t>Zhotovitel:</w:t>
      </w: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</w:p>
    <w:p w:rsidR="000A4F8C" w:rsidRPr="00B2651F" w:rsidRDefault="000A4F8C" w:rsidP="00296434">
      <w:pPr>
        <w:jc w:val="both"/>
        <w:rPr>
          <w:rFonts w:ascii="Arial" w:hAnsi="Arial" w:cs="Arial"/>
          <w:sz w:val="20"/>
          <w:szCs w:val="20"/>
        </w:rPr>
      </w:pPr>
    </w:p>
    <w:p w:rsidR="00783166" w:rsidRPr="00B2651F" w:rsidRDefault="00783166" w:rsidP="00296434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F129F9" w:rsidRPr="00B2651F">
        <w:rPr>
          <w:rFonts w:ascii="Arial" w:hAnsi="Arial" w:cs="Arial"/>
          <w:sz w:val="20"/>
          <w:szCs w:val="20"/>
        </w:rPr>
        <w:tab/>
      </w:r>
      <w:r w:rsidR="00F129F9" w:rsidRPr="00B2651F">
        <w:rPr>
          <w:rFonts w:ascii="Arial" w:hAnsi="Arial" w:cs="Arial"/>
          <w:sz w:val="20"/>
          <w:szCs w:val="20"/>
        </w:rPr>
        <w:tab/>
      </w:r>
      <w:r w:rsidR="00E50458" w:rsidRPr="00B2651F">
        <w:rPr>
          <w:rFonts w:ascii="Arial" w:hAnsi="Arial" w:cs="Arial"/>
          <w:sz w:val="20"/>
          <w:szCs w:val="20"/>
        </w:rPr>
        <w:t xml:space="preserve">                         </w:t>
      </w:r>
      <w:r w:rsidR="00F129F9" w:rsidRPr="00B2651F">
        <w:rPr>
          <w:rFonts w:ascii="Arial" w:hAnsi="Arial" w:cs="Arial"/>
          <w:sz w:val="20"/>
          <w:szCs w:val="20"/>
        </w:rPr>
        <w:t>…………………………….</w:t>
      </w:r>
    </w:p>
    <w:p w:rsidR="00924F61" w:rsidRPr="00B2651F" w:rsidRDefault="00783166" w:rsidP="00FD2286">
      <w:pPr>
        <w:jc w:val="both"/>
        <w:rPr>
          <w:rFonts w:ascii="Arial" w:hAnsi="Arial" w:cs="Arial"/>
          <w:sz w:val="20"/>
          <w:szCs w:val="20"/>
        </w:rPr>
      </w:pPr>
      <w:r w:rsidRPr="00B2651F"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</w:p>
    <w:sectPr w:rsidR="00924F61" w:rsidRPr="00B2651F" w:rsidSect="008A072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5C" w:rsidRDefault="006C015C">
      <w:r>
        <w:separator/>
      </w:r>
    </w:p>
  </w:endnote>
  <w:endnote w:type="continuationSeparator" w:id="0">
    <w:p w:rsidR="006C015C" w:rsidRDefault="006C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9A42E8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2E69">
      <w:rPr>
        <w:rStyle w:val="slostrnky"/>
        <w:noProof/>
      </w:rPr>
      <w:t>0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39" w:rsidRDefault="009A42E8" w:rsidP="003D7C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E6039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D2286">
      <w:rPr>
        <w:rStyle w:val="slostrnky"/>
        <w:noProof/>
      </w:rPr>
      <w:t>4</w:t>
    </w:r>
    <w:r>
      <w:rPr>
        <w:rStyle w:val="slostrnky"/>
      </w:rPr>
      <w:fldChar w:fldCharType="end"/>
    </w:r>
  </w:p>
  <w:p w:rsidR="005E6039" w:rsidRDefault="005E603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5C" w:rsidRDefault="006C015C">
      <w:r>
        <w:separator/>
      </w:r>
    </w:p>
  </w:footnote>
  <w:footnote w:type="continuationSeparator" w:id="0">
    <w:p w:rsidR="006C015C" w:rsidRDefault="006C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7FE"/>
    <w:multiLevelType w:val="hybridMultilevel"/>
    <w:tmpl w:val="A35EF5FA"/>
    <w:lvl w:ilvl="0" w:tplc="3246F1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5373"/>
    <w:multiLevelType w:val="hybridMultilevel"/>
    <w:tmpl w:val="4B00BB56"/>
    <w:lvl w:ilvl="0" w:tplc="5442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04E20">
      <w:numFmt w:val="none"/>
      <w:lvlText w:val=""/>
      <w:lvlJc w:val="left"/>
      <w:pPr>
        <w:tabs>
          <w:tab w:val="num" w:pos="360"/>
        </w:tabs>
      </w:pPr>
    </w:lvl>
    <w:lvl w:ilvl="2" w:tplc="8D0EE7D0">
      <w:numFmt w:val="none"/>
      <w:lvlText w:val=""/>
      <w:lvlJc w:val="left"/>
      <w:pPr>
        <w:tabs>
          <w:tab w:val="num" w:pos="360"/>
        </w:tabs>
      </w:pPr>
    </w:lvl>
    <w:lvl w:ilvl="3" w:tplc="C4EC1C36">
      <w:numFmt w:val="none"/>
      <w:lvlText w:val=""/>
      <w:lvlJc w:val="left"/>
      <w:pPr>
        <w:tabs>
          <w:tab w:val="num" w:pos="360"/>
        </w:tabs>
      </w:pPr>
    </w:lvl>
    <w:lvl w:ilvl="4" w:tplc="C4102B48">
      <w:numFmt w:val="none"/>
      <w:lvlText w:val=""/>
      <w:lvlJc w:val="left"/>
      <w:pPr>
        <w:tabs>
          <w:tab w:val="num" w:pos="360"/>
        </w:tabs>
      </w:pPr>
    </w:lvl>
    <w:lvl w:ilvl="5" w:tplc="CE20614C">
      <w:numFmt w:val="none"/>
      <w:lvlText w:val=""/>
      <w:lvlJc w:val="left"/>
      <w:pPr>
        <w:tabs>
          <w:tab w:val="num" w:pos="360"/>
        </w:tabs>
      </w:pPr>
    </w:lvl>
    <w:lvl w:ilvl="6" w:tplc="085C2FFA">
      <w:numFmt w:val="none"/>
      <w:lvlText w:val=""/>
      <w:lvlJc w:val="left"/>
      <w:pPr>
        <w:tabs>
          <w:tab w:val="num" w:pos="360"/>
        </w:tabs>
      </w:pPr>
    </w:lvl>
    <w:lvl w:ilvl="7" w:tplc="DF32195E">
      <w:numFmt w:val="none"/>
      <w:lvlText w:val=""/>
      <w:lvlJc w:val="left"/>
      <w:pPr>
        <w:tabs>
          <w:tab w:val="num" w:pos="360"/>
        </w:tabs>
      </w:pPr>
    </w:lvl>
    <w:lvl w:ilvl="8" w:tplc="6A96857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E74255C"/>
    <w:multiLevelType w:val="multilevel"/>
    <w:tmpl w:val="E85CD93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61"/>
    <w:rsid w:val="00054CC6"/>
    <w:rsid w:val="000A0452"/>
    <w:rsid w:val="000A4F8C"/>
    <w:rsid w:val="000D553D"/>
    <w:rsid w:val="00104B18"/>
    <w:rsid w:val="00120264"/>
    <w:rsid w:val="00121919"/>
    <w:rsid w:val="00165251"/>
    <w:rsid w:val="0016628A"/>
    <w:rsid w:val="001878EB"/>
    <w:rsid w:val="001B0ABE"/>
    <w:rsid w:val="001B4356"/>
    <w:rsid w:val="001B43E2"/>
    <w:rsid w:val="001D0582"/>
    <w:rsid w:val="001D5A27"/>
    <w:rsid w:val="001E3EC5"/>
    <w:rsid w:val="00215179"/>
    <w:rsid w:val="00221919"/>
    <w:rsid w:val="00233F71"/>
    <w:rsid w:val="002723DD"/>
    <w:rsid w:val="00282462"/>
    <w:rsid w:val="00296434"/>
    <w:rsid w:val="002A05DB"/>
    <w:rsid w:val="002A47F0"/>
    <w:rsid w:val="002E2696"/>
    <w:rsid w:val="002F7CC6"/>
    <w:rsid w:val="00320C44"/>
    <w:rsid w:val="003239D7"/>
    <w:rsid w:val="0035280C"/>
    <w:rsid w:val="00390AD2"/>
    <w:rsid w:val="0039628B"/>
    <w:rsid w:val="003A3CD2"/>
    <w:rsid w:val="003B2D91"/>
    <w:rsid w:val="003C0A6B"/>
    <w:rsid w:val="003D20EA"/>
    <w:rsid w:val="003D4176"/>
    <w:rsid w:val="003D7C1C"/>
    <w:rsid w:val="00434089"/>
    <w:rsid w:val="004423D9"/>
    <w:rsid w:val="00462A45"/>
    <w:rsid w:val="0047204C"/>
    <w:rsid w:val="00481CE4"/>
    <w:rsid w:val="00494754"/>
    <w:rsid w:val="004C4398"/>
    <w:rsid w:val="004C578F"/>
    <w:rsid w:val="004F1F44"/>
    <w:rsid w:val="004F57E6"/>
    <w:rsid w:val="004F74F1"/>
    <w:rsid w:val="0053177F"/>
    <w:rsid w:val="00553C62"/>
    <w:rsid w:val="00567902"/>
    <w:rsid w:val="00572E8D"/>
    <w:rsid w:val="00574BF4"/>
    <w:rsid w:val="005836F9"/>
    <w:rsid w:val="005B70AE"/>
    <w:rsid w:val="005C4190"/>
    <w:rsid w:val="005E4C74"/>
    <w:rsid w:val="005E6039"/>
    <w:rsid w:val="006015E2"/>
    <w:rsid w:val="00675F45"/>
    <w:rsid w:val="00694842"/>
    <w:rsid w:val="006A2CBD"/>
    <w:rsid w:val="006C015C"/>
    <w:rsid w:val="006E2E74"/>
    <w:rsid w:val="006F3F2D"/>
    <w:rsid w:val="006F6732"/>
    <w:rsid w:val="007273E0"/>
    <w:rsid w:val="00734890"/>
    <w:rsid w:val="007370B8"/>
    <w:rsid w:val="00783166"/>
    <w:rsid w:val="007912B3"/>
    <w:rsid w:val="0079374A"/>
    <w:rsid w:val="007970B1"/>
    <w:rsid w:val="007A1206"/>
    <w:rsid w:val="007D1402"/>
    <w:rsid w:val="00813943"/>
    <w:rsid w:val="008322B7"/>
    <w:rsid w:val="008704A9"/>
    <w:rsid w:val="00874202"/>
    <w:rsid w:val="00881CEA"/>
    <w:rsid w:val="00893ED8"/>
    <w:rsid w:val="008A072E"/>
    <w:rsid w:val="008E7294"/>
    <w:rsid w:val="008F6573"/>
    <w:rsid w:val="00903E92"/>
    <w:rsid w:val="00924F61"/>
    <w:rsid w:val="00936560"/>
    <w:rsid w:val="00943024"/>
    <w:rsid w:val="00962C64"/>
    <w:rsid w:val="00964754"/>
    <w:rsid w:val="00985ACE"/>
    <w:rsid w:val="0099467A"/>
    <w:rsid w:val="0099685E"/>
    <w:rsid w:val="009A42E8"/>
    <w:rsid w:val="009A5C13"/>
    <w:rsid w:val="009B6153"/>
    <w:rsid w:val="009D3665"/>
    <w:rsid w:val="009D758A"/>
    <w:rsid w:val="009F2A3F"/>
    <w:rsid w:val="00A02E69"/>
    <w:rsid w:val="00A230E6"/>
    <w:rsid w:val="00A26008"/>
    <w:rsid w:val="00A26086"/>
    <w:rsid w:val="00A754A0"/>
    <w:rsid w:val="00A87254"/>
    <w:rsid w:val="00A92031"/>
    <w:rsid w:val="00AA60DC"/>
    <w:rsid w:val="00AD0F81"/>
    <w:rsid w:val="00B1468F"/>
    <w:rsid w:val="00B2651F"/>
    <w:rsid w:val="00B30F34"/>
    <w:rsid w:val="00B32B08"/>
    <w:rsid w:val="00B65EE4"/>
    <w:rsid w:val="00B7444B"/>
    <w:rsid w:val="00BD2E1C"/>
    <w:rsid w:val="00BD6726"/>
    <w:rsid w:val="00BE770A"/>
    <w:rsid w:val="00BE7F8D"/>
    <w:rsid w:val="00BF250A"/>
    <w:rsid w:val="00BF6F12"/>
    <w:rsid w:val="00C04B44"/>
    <w:rsid w:val="00C0516A"/>
    <w:rsid w:val="00C10D8C"/>
    <w:rsid w:val="00C15A0B"/>
    <w:rsid w:val="00C47E87"/>
    <w:rsid w:val="00C6405F"/>
    <w:rsid w:val="00C8669C"/>
    <w:rsid w:val="00CA6369"/>
    <w:rsid w:val="00CB4DF0"/>
    <w:rsid w:val="00CB5DB4"/>
    <w:rsid w:val="00CC38EC"/>
    <w:rsid w:val="00CC6A01"/>
    <w:rsid w:val="00CE2746"/>
    <w:rsid w:val="00CF48C6"/>
    <w:rsid w:val="00D531BD"/>
    <w:rsid w:val="00DC5FFE"/>
    <w:rsid w:val="00DE295D"/>
    <w:rsid w:val="00DF051B"/>
    <w:rsid w:val="00E019A2"/>
    <w:rsid w:val="00E07C03"/>
    <w:rsid w:val="00E2585A"/>
    <w:rsid w:val="00E31EFA"/>
    <w:rsid w:val="00E44926"/>
    <w:rsid w:val="00E50458"/>
    <w:rsid w:val="00E62F5C"/>
    <w:rsid w:val="00E92885"/>
    <w:rsid w:val="00EB0A4F"/>
    <w:rsid w:val="00EC5960"/>
    <w:rsid w:val="00F10873"/>
    <w:rsid w:val="00F129F9"/>
    <w:rsid w:val="00F22EAB"/>
    <w:rsid w:val="00F349DF"/>
    <w:rsid w:val="00F55B4D"/>
    <w:rsid w:val="00F72ABD"/>
    <w:rsid w:val="00F80731"/>
    <w:rsid w:val="00FA0691"/>
    <w:rsid w:val="00FD2286"/>
    <w:rsid w:val="00FD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E2160"/>
  <w15:docId w15:val="{3CB5C983-094A-4F21-8C71-847C8DA3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072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75F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75F45"/>
  </w:style>
  <w:style w:type="paragraph" w:styleId="Odstavecseseznamem">
    <w:name w:val="List Paragraph"/>
    <w:basedOn w:val="Normln"/>
    <w:uiPriority w:val="34"/>
    <w:qFormat/>
    <w:rsid w:val="00EB0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B0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l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AE9B7-2A17-461F-8C6C-50E0CBA6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5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C</Company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salaquardova</dc:creator>
  <cp:lastModifiedBy>epodatelna</cp:lastModifiedBy>
  <cp:revision>2</cp:revision>
  <cp:lastPrinted>2020-03-25T06:47:00Z</cp:lastPrinted>
  <dcterms:created xsi:type="dcterms:W3CDTF">2022-02-16T14:20:00Z</dcterms:created>
  <dcterms:modified xsi:type="dcterms:W3CDTF">2022-02-16T14:20:00Z</dcterms:modified>
</cp:coreProperties>
</file>